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2C5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noProof/>
          <w:sz w:val="20"/>
          <w:szCs w:val="20"/>
        </w:rPr>
        <w:drawing>
          <wp:inline distT="0" distB="0" distL="0" distR="0" wp14:anchorId="5FAFA671" wp14:editId="3616CDB4">
            <wp:extent cx="657225" cy="790575"/>
            <wp:effectExtent l="0" t="0" r="9525" b="9525"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35A1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 xml:space="preserve">JAVNA VATROGASNA POSTROJBA </w:t>
      </w:r>
    </w:p>
    <w:p w14:paraId="30D8E8DA" w14:textId="2750EC83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GRADA ŠIBENIKA</w:t>
      </w:r>
    </w:p>
    <w:p w14:paraId="686B8084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Put groblja 2</w:t>
      </w:r>
    </w:p>
    <w:p w14:paraId="0C69D042" w14:textId="7AC4BBF4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Šibenik</w:t>
      </w:r>
    </w:p>
    <w:p w14:paraId="52673E61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OIB 28392388169</w:t>
      </w:r>
    </w:p>
    <w:p w14:paraId="5DD0F73D" w14:textId="77777777" w:rsidR="00076B68" w:rsidRDefault="00076B68" w:rsidP="00076B68">
      <w:pPr>
        <w:spacing w:after="0"/>
        <w:jc w:val="both"/>
      </w:pPr>
    </w:p>
    <w:p w14:paraId="22C92619" w14:textId="77777777" w:rsidR="004A3247" w:rsidRPr="004A3247" w:rsidRDefault="004A3247" w:rsidP="004A3247">
      <w:pPr>
        <w:spacing w:after="0" w:line="240" w:lineRule="auto"/>
      </w:pPr>
      <w:r w:rsidRPr="004A3247">
        <w:t>KLASA: 406-07/23-01/02</w:t>
      </w:r>
    </w:p>
    <w:p w14:paraId="19C74AD3" w14:textId="7B9056C8" w:rsidR="004A3247" w:rsidRPr="004A3247" w:rsidRDefault="004A3247" w:rsidP="004A3247">
      <w:pPr>
        <w:spacing w:after="0" w:line="240" w:lineRule="auto"/>
      </w:pPr>
      <w:r w:rsidRPr="004A3247">
        <w:t>URBROJ: 2182-1-55-</w:t>
      </w:r>
      <w:r>
        <w:t>01</w:t>
      </w:r>
      <w:r w:rsidRPr="004A3247">
        <w:t>-23-</w:t>
      </w:r>
    </w:p>
    <w:p w14:paraId="406E565B" w14:textId="236398A3" w:rsidR="001106ED" w:rsidRPr="00C62147" w:rsidRDefault="00024E41" w:rsidP="00503A50">
      <w:pPr>
        <w:jc w:val="both"/>
      </w:pPr>
      <w:r w:rsidRPr="00C62147">
        <w:t>Šibenik</w:t>
      </w:r>
      <w:r w:rsidR="00AC71A7" w:rsidRPr="00C62147">
        <w:t xml:space="preserve">, </w:t>
      </w:r>
      <w:r w:rsidR="00024659" w:rsidRPr="00C62147">
        <w:t>01. prosinca 2023.</w:t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C721B4" w:rsidRPr="00C62147">
        <w:tab/>
      </w:r>
      <w:r w:rsidR="00076B68" w:rsidRPr="00C62147">
        <w:tab/>
      </w:r>
      <w:r w:rsidR="00076B68" w:rsidRPr="00C62147">
        <w:tab/>
      </w:r>
    </w:p>
    <w:p w14:paraId="63F3B520" w14:textId="77777777" w:rsidR="00076B68" w:rsidRPr="00C62147" w:rsidRDefault="00076B68" w:rsidP="00076B68">
      <w:pPr>
        <w:jc w:val="both"/>
      </w:pPr>
      <w:r w:rsidRPr="00C62147">
        <w:tab/>
      </w:r>
    </w:p>
    <w:p w14:paraId="17788530" w14:textId="77777777" w:rsidR="00076B68" w:rsidRPr="00C62147" w:rsidRDefault="00076B68" w:rsidP="00AC5904">
      <w:pPr>
        <w:jc w:val="center"/>
        <w:rPr>
          <w:sz w:val="32"/>
          <w:szCs w:val="32"/>
        </w:rPr>
      </w:pPr>
      <w:r w:rsidRPr="00C62147">
        <w:rPr>
          <w:sz w:val="32"/>
          <w:szCs w:val="32"/>
        </w:rPr>
        <w:t>POZIV NA DOSTAVU PONUDE</w:t>
      </w:r>
    </w:p>
    <w:p w14:paraId="0753AFC7" w14:textId="560AFE77" w:rsidR="00024E41" w:rsidRPr="00C62147" w:rsidRDefault="00024E41" w:rsidP="00AC5904">
      <w:pPr>
        <w:jc w:val="center"/>
        <w:rPr>
          <w:sz w:val="32"/>
          <w:szCs w:val="32"/>
        </w:rPr>
      </w:pPr>
      <w:r w:rsidRPr="00C62147">
        <w:rPr>
          <w:sz w:val="32"/>
          <w:szCs w:val="32"/>
        </w:rPr>
        <w:t>U POSTUPKU JEDNOSTAVNE NABAVE</w:t>
      </w:r>
    </w:p>
    <w:p w14:paraId="059A3FE2" w14:textId="77777777" w:rsidR="00AC5904" w:rsidRPr="00C62147" w:rsidRDefault="00AC5904" w:rsidP="00AC5904">
      <w:pPr>
        <w:jc w:val="center"/>
        <w:rPr>
          <w:sz w:val="4"/>
          <w:szCs w:val="4"/>
        </w:rPr>
      </w:pPr>
    </w:p>
    <w:p w14:paraId="0991727C" w14:textId="77777777" w:rsidR="00076B68" w:rsidRPr="00C62147" w:rsidRDefault="00076B68" w:rsidP="00076B68">
      <w:pPr>
        <w:jc w:val="both"/>
      </w:pPr>
      <w:r w:rsidRPr="00C62147">
        <w:t>Poštovani,</w:t>
      </w:r>
    </w:p>
    <w:p w14:paraId="2BE1A70F" w14:textId="40628885" w:rsidR="00076B68" w:rsidRPr="00C62147" w:rsidRDefault="00076B68" w:rsidP="00076B68">
      <w:pPr>
        <w:jc w:val="both"/>
      </w:pPr>
      <w:r w:rsidRPr="00C62147">
        <w:t>Javna vatrogasna postrojba grada Šibenika pokrenula je</w:t>
      </w:r>
      <w:r w:rsidR="00830763" w:rsidRPr="00C62147">
        <w:t xml:space="preserve"> postupak nabave</w:t>
      </w:r>
      <w:r w:rsidRPr="00C62147">
        <w:t xml:space="preserve"> </w:t>
      </w:r>
      <w:r w:rsidR="00403DB1" w:rsidRPr="00C62147">
        <w:t xml:space="preserve">pogonskog goriva </w:t>
      </w:r>
      <w:proofErr w:type="spellStart"/>
      <w:r w:rsidR="00403DB1" w:rsidRPr="00C62147">
        <w:t>eurodizel</w:t>
      </w:r>
      <w:proofErr w:type="spellEnd"/>
      <w:r w:rsidR="00403DB1" w:rsidRPr="00C62147">
        <w:t>, evidencijski broj nabave 05-23</w:t>
      </w:r>
      <w:r w:rsidR="00DF73A1" w:rsidRPr="00C62147">
        <w:t xml:space="preserve"> </w:t>
      </w:r>
      <w:r w:rsidRPr="00C62147">
        <w:t>te Vam upućujemo ovaj Poziv na dostavu ponude.</w:t>
      </w:r>
    </w:p>
    <w:p w14:paraId="52BB5CD0" w14:textId="6D7FD35A" w:rsidR="009B004A" w:rsidRPr="00C62147" w:rsidRDefault="00076B68" w:rsidP="00076B68">
      <w:pPr>
        <w:jc w:val="both"/>
      </w:pPr>
      <w:r w:rsidRPr="00C62147">
        <w:t>Sukladno članku 15., stavku 1. Zakona o javnoj nabavi („Narodne novine“ br. 120./16.</w:t>
      </w:r>
      <w:r w:rsidR="00024E41" w:rsidRPr="00C62147">
        <w:t>, 114./22.</w:t>
      </w:r>
      <w:r w:rsidRPr="00C62147">
        <w:t xml:space="preserve">) za godišnju procijenjenu vrijednost nabave iz Plana nabave manju od </w:t>
      </w:r>
      <w:r w:rsidR="00024E41" w:rsidRPr="00C62147">
        <w:t>26.540,00 EUR</w:t>
      </w:r>
      <w:r w:rsidRPr="00C62147">
        <w:t xml:space="preserve"> (bez PDV-a) za robe i usluge te </w:t>
      </w:r>
      <w:r w:rsidR="00024E41" w:rsidRPr="00C62147">
        <w:t>66.360,00 EUR</w:t>
      </w:r>
      <w:r w:rsidRPr="00C62147">
        <w:t xml:space="preserve"> (bez PDV-a) za radove, Javna vatrogasna postrojba grada Šibenika nije obvezna provoditi postupke javne nabave propisane Zakonom o javnoj nabavi.</w:t>
      </w:r>
    </w:p>
    <w:p w14:paraId="3F3A7F74" w14:textId="77777777" w:rsidR="00024E41" w:rsidRPr="00C62147" w:rsidRDefault="00024E41" w:rsidP="00076B68">
      <w:pPr>
        <w:jc w:val="both"/>
      </w:pPr>
    </w:p>
    <w:p w14:paraId="242C55BC" w14:textId="097401A1" w:rsidR="00CA6204" w:rsidRPr="00C62147" w:rsidRDefault="00076B68" w:rsidP="00024E41">
      <w:pPr>
        <w:numPr>
          <w:ilvl w:val="0"/>
          <w:numId w:val="1"/>
        </w:numPr>
        <w:jc w:val="both"/>
      </w:pPr>
      <w:r w:rsidRPr="00C62147">
        <w:t>OPIS PREDMETA</w:t>
      </w:r>
    </w:p>
    <w:p w14:paraId="545EA686" w14:textId="77777777" w:rsidR="00076B68" w:rsidRPr="00C62147" w:rsidRDefault="00076B68" w:rsidP="001A6CA7">
      <w:pPr>
        <w:pStyle w:val="ListParagraph"/>
        <w:numPr>
          <w:ilvl w:val="1"/>
          <w:numId w:val="1"/>
        </w:numPr>
        <w:jc w:val="both"/>
      </w:pPr>
      <w:r w:rsidRPr="00C62147">
        <w:t xml:space="preserve">Opis predmeta nabave: </w:t>
      </w:r>
    </w:p>
    <w:p w14:paraId="52BC86D0" w14:textId="24041281" w:rsidR="001A6CA7" w:rsidRPr="00C62147" w:rsidRDefault="00830763" w:rsidP="00CA6204">
      <w:pPr>
        <w:ind w:left="720"/>
        <w:jc w:val="both"/>
      </w:pPr>
      <w:r w:rsidRPr="00C62147">
        <w:rPr>
          <w:rFonts w:asciiTheme="minorHAnsi" w:hAnsiTheme="minorHAnsi"/>
        </w:rPr>
        <w:t>Provodi se postupa</w:t>
      </w:r>
      <w:r w:rsidR="00E965A3" w:rsidRPr="00C62147">
        <w:rPr>
          <w:rFonts w:asciiTheme="minorHAnsi" w:hAnsiTheme="minorHAnsi"/>
        </w:rPr>
        <w:t xml:space="preserve">k nabave za </w:t>
      </w:r>
      <w:r w:rsidR="00403DB1" w:rsidRPr="00C62147">
        <w:rPr>
          <w:rFonts w:asciiTheme="minorHAnsi" w:hAnsiTheme="minorHAnsi"/>
        </w:rPr>
        <w:t xml:space="preserve">opskrbu motornih vozila naručitelja na benzinskim postajama pogonskim gorivom </w:t>
      </w:r>
      <w:proofErr w:type="spellStart"/>
      <w:r w:rsidR="00403DB1" w:rsidRPr="00C62147">
        <w:rPr>
          <w:rFonts w:asciiTheme="minorHAnsi" w:hAnsiTheme="minorHAnsi"/>
        </w:rPr>
        <w:t>eurodizel</w:t>
      </w:r>
      <w:proofErr w:type="spellEnd"/>
      <w:r w:rsidR="00024E41" w:rsidRPr="00C62147">
        <w:rPr>
          <w:rFonts w:asciiTheme="minorHAnsi" w:hAnsiTheme="minorHAnsi"/>
        </w:rPr>
        <w:t>, sukladno Troškovniku iz priloga ovog Poziva</w:t>
      </w:r>
      <w:r w:rsidR="00403DB1" w:rsidRPr="00C62147">
        <w:rPr>
          <w:rFonts w:asciiTheme="minorHAnsi" w:hAnsiTheme="minorHAnsi"/>
        </w:rPr>
        <w:t>.</w:t>
      </w:r>
    </w:p>
    <w:p w14:paraId="3DF2448E" w14:textId="06071210" w:rsidR="001A6CA7" w:rsidRPr="00C62147" w:rsidRDefault="001A6CA7" w:rsidP="00AC71A7">
      <w:pPr>
        <w:pStyle w:val="BodyTextIndent"/>
        <w:numPr>
          <w:ilvl w:val="1"/>
          <w:numId w:val="1"/>
        </w:numPr>
        <w:spacing w:after="0"/>
        <w:ind w:right="-17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Procijenjena vrijednost nabave: </w:t>
      </w:r>
      <w:r w:rsidR="00403DB1" w:rsidRPr="00C62147">
        <w:rPr>
          <w:rFonts w:asciiTheme="minorHAnsi" w:hAnsiTheme="minorHAnsi"/>
        </w:rPr>
        <w:t xml:space="preserve">17.600,00 </w:t>
      </w:r>
      <w:r w:rsidR="00024E41" w:rsidRPr="00C62147">
        <w:rPr>
          <w:rFonts w:asciiTheme="minorHAnsi" w:hAnsiTheme="minorHAnsi"/>
        </w:rPr>
        <w:t>EUR.</w:t>
      </w:r>
    </w:p>
    <w:p w14:paraId="688F4CC8" w14:textId="77777777" w:rsidR="0061479B" w:rsidRPr="00C62147" w:rsidRDefault="0061479B" w:rsidP="0061479B">
      <w:pPr>
        <w:spacing w:after="0"/>
        <w:jc w:val="both"/>
        <w:rPr>
          <w:rFonts w:asciiTheme="minorHAnsi" w:hAnsiTheme="minorHAnsi"/>
        </w:rPr>
      </w:pPr>
    </w:p>
    <w:p w14:paraId="5A8BEB93" w14:textId="184E6289" w:rsidR="0061479B" w:rsidRPr="00C62147" w:rsidRDefault="0061479B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Evidencijski broj nabave: </w:t>
      </w:r>
      <w:r w:rsidR="00403DB1" w:rsidRPr="00C62147">
        <w:rPr>
          <w:rFonts w:asciiTheme="minorHAnsi" w:hAnsiTheme="minorHAnsi"/>
        </w:rPr>
        <w:t>0</w:t>
      </w:r>
      <w:r w:rsidR="00097B65">
        <w:rPr>
          <w:rFonts w:asciiTheme="minorHAnsi" w:hAnsiTheme="minorHAnsi"/>
        </w:rPr>
        <w:t>3</w:t>
      </w:r>
      <w:r w:rsidR="00403DB1" w:rsidRPr="00C62147">
        <w:rPr>
          <w:rFonts w:asciiTheme="minorHAnsi" w:hAnsiTheme="minorHAnsi"/>
        </w:rPr>
        <w:t>-23</w:t>
      </w:r>
    </w:p>
    <w:p w14:paraId="4E33B8E5" w14:textId="77777777" w:rsidR="0061479B" w:rsidRPr="00C62147" w:rsidRDefault="0061479B" w:rsidP="0061479B">
      <w:pPr>
        <w:pStyle w:val="ListParagraph"/>
        <w:rPr>
          <w:rFonts w:asciiTheme="minorHAnsi" w:hAnsiTheme="minorHAnsi"/>
        </w:rPr>
      </w:pPr>
    </w:p>
    <w:p w14:paraId="18BC1B22" w14:textId="4B3ADCA3" w:rsidR="00503A50" w:rsidRPr="00503A50" w:rsidRDefault="0061479B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CPV:</w:t>
      </w:r>
      <w:r w:rsidR="00403DB1" w:rsidRPr="00C62147">
        <w:rPr>
          <w:rFonts w:asciiTheme="minorHAnsi" w:hAnsiTheme="minorHAnsi"/>
        </w:rPr>
        <w:t xml:space="preserve"> 09134200</w:t>
      </w:r>
      <w:r w:rsidR="00097B65">
        <w:rPr>
          <w:rFonts w:asciiTheme="minorHAnsi" w:hAnsiTheme="minorHAnsi"/>
        </w:rPr>
        <w:t>-9</w:t>
      </w:r>
    </w:p>
    <w:p w14:paraId="2BCC290F" w14:textId="77777777" w:rsidR="00024E41" w:rsidRPr="00C62147" w:rsidRDefault="00024E41" w:rsidP="00AC71A7">
      <w:pPr>
        <w:spacing w:after="0"/>
        <w:jc w:val="both"/>
        <w:rPr>
          <w:rFonts w:asciiTheme="minorHAnsi" w:hAnsiTheme="minorHAnsi"/>
        </w:rPr>
      </w:pPr>
    </w:p>
    <w:p w14:paraId="6A8FB338" w14:textId="77777777" w:rsidR="00076B68" w:rsidRPr="00C62147" w:rsidRDefault="00076B68" w:rsidP="00CA620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UVJETI NABAVE</w:t>
      </w:r>
    </w:p>
    <w:p w14:paraId="25DB5D50" w14:textId="77777777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Vaša </w:t>
      </w:r>
      <w:r w:rsidR="00830763" w:rsidRPr="00C62147">
        <w:rPr>
          <w:rFonts w:asciiTheme="minorHAnsi" w:hAnsiTheme="minorHAnsi"/>
        </w:rPr>
        <w:t>ponuda treba ispunjavati sl</w:t>
      </w:r>
      <w:r w:rsidRPr="00C62147">
        <w:rPr>
          <w:rFonts w:asciiTheme="minorHAnsi" w:hAnsiTheme="minorHAnsi"/>
        </w:rPr>
        <w:t>jedeće uvjete:</w:t>
      </w:r>
    </w:p>
    <w:p w14:paraId="6B97841A" w14:textId="77777777" w:rsidR="00DC1A16" w:rsidRPr="00C62147" w:rsidRDefault="00DC1A16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2EB3C292" w14:textId="77777777" w:rsidR="00A2262A" w:rsidRPr="00C6214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</w:t>
      </w:r>
      <w:r w:rsidR="00A2262A" w:rsidRPr="00C62147">
        <w:rPr>
          <w:rFonts w:asciiTheme="minorHAnsi" w:hAnsiTheme="minorHAnsi"/>
        </w:rPr>
        <w:t>Način izvršenja</w:t>
      </w:r>
    </w:p>
    <w:p w14:paraId="413C2EE2" w14:textId="77777777" w:rsidR="00A2262A" w:rsidRPr="00C62147" w:rsidRDefault="00A2262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4021747" w14:textId="2C2F2857" w:rsidR="00A2262A" w:rsidRDefault="00403DB1" w:rsidP="00503A50">
      <w:pPr>
        <w:pStyle w:val="ListParagraph"/>
        <w:ind w:left="360"/>
        <w:jc w:val="both"/>
      </w:pPr>
      <w:r w:rsidRPr="00C62147">
        <w:t>Način izvršenja ponude je sukcesivno, prema potrebama naručitelja, sukladno ugovorenim uvjetima.</w:t>
      </w:r>
    </w:p>
    <w:p w14:paraId="23B1D281" w14:textId="77777777" w:rsidR="00503A50" w:rsidRPr="00503A50" w:rsidRDefault="00503A50" w:rsidP="00503A50">
      <w:pPr>
        <w:pStyle w:val="ListParagraph"/>
        <w:ind w:left="360"/>
        <w:jc w:val="both"/>
      </w:pPr>
    </w:p>
    <w:p w14:paraId="3F43FBC6" w14:textId="77777777" w:rsidR="00A2262A" w:rsidRPr="00C6214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</w:t>
      </w:r>
      <w:r w:rsidR="00A2262A" w:rsidRPr="00C62147">
        <w:rPr>
          <w:rFonts w:asciiTheme="minorHAnsi" w:hAnsiTheme="minorHAnsi"/>
        </w:rPr>
        <w:t>Rok izvršenja</w:t>
      </w:r>
    </w:p>
    <w:p w14:paraId="2E1EB3DF" w14:textId="77777777" w:rsidR="00D1512A" w:rsidRPr="00C62147" w:rsidRDefault="00D1512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AE73CCA" w14:textId="6F0985A0" w:rsidR="00D1512A" w:rsidRPr="00C62147" w:rsidRDefault="00403DB1" w:rsidP="00403DB1">
      <w:pPr>
        <w:pStyle w:val="ListParagraph"/>
        <w:ind w:left="360"/>
        <w:jc w:val="both"/>
      </w:pPr>
      <w:r w:rsidRPr="00C62147">
        <w:t>S ponuditeljem čija ponuda bude odabrana sklopiti će se ugovor o nabavi za razdoblje od 01. siječnja 2024. godine do 31. prosinca 2024. godine. Ponuditelj se obvezuje započeti s isporukom predmeta nabave u roku ne duljem od jednog dana od dana sklapanja ugovora, sukcesivno prema potrebama naručitelja.</w:t>
      </w:r>
    </w:p>
    <w:p w14:paraId="4413F5DD" w14:textId="77777777" w:rsidR="00D1512A" w:rsidRPr="00C62147" w:rsidRDefault="00D1512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4CCBE917" w14:textId="77777777" w:rsidR="00A70981" w:rsidRPr="00C6214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Rok trajanja ugovora</w:t>
      </w:r>
    </w:p>
    <w:p w14:paraId="45B9EDF9" w14:textId="77777777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08EB4267" w14:textId="168DC15A" w:rsidR="00A70981" w:rsidRPr="00C62147" w:rsidRDefault="00D1512A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Rok trajanja ugovora je </w:t>
      </w:r>
      <w:r w:rsidR="00403DB1" w:rsidRPr="00C62147">
        <w:rPr>
          <w:rFonts w:asciiTheme="minorHAnsi" w:hAnsiTheme="minorHAnsi"/>
        </w:rPr>
        <w:t>12 (dvanaest) mjeseci</w:t>
      </w:r>
      <w:r w:rsidRPr="00C62147">
        <w:rPr>
          <w:rFonts w:asciiTheme="minorHAnsi" w:hAnsiTheme="minorHAnsi"/>
        </w:rPr>
        <w:t>.</w:t>
      </w:r>
    </w:p>
    <w:p w14:paraId="445F0DD5" w14:textId="77777777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0DA288DC" w14:textId="77777777" w:rsidR="00A70981" w:rsidRPr="00C6214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Rok valjanosti ponude</w:t>
      </w:r>
    </w:p>
    <w:p w14:paraId="113F9004" w14:textId="77777777" w:rsidR="00210A9D" w:rsidRPr="00C62147" w:rsidRDefault="00210A9D" w:rsidP="00210A9D">
      <w:pPr>
        <w:pStyle w:val="ListParagraph"/>
        <w:spacing w:after="0"/>
        <w:jc w:val="both"/>
        <w:rPr>
          <w:rFonts w:asciiTheme="minorHAnsi" w:hAnsiTheme="minorHAnsi"/>
        </w:rPr>
      </w:pPr>
    </w:p>
    <w:p w14:paraId="2F6929A7" w14:textId="1555FE73" w:rsidR="00A70981" w:rsidRPr="00C62147" w:rsidRDefault="00403DB1" w:rsidP="00AC71A7">
      <w:pPr>
        <w:spacing w:after="0"/>
        <w:ind w:left="708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30</w:t>
      </w:r>
      <w:r w:rsidR="00210A9D" w:rsidRPr="00C62147">
        <w:rPr>
          <w:rFonts w:asciiTheme="minorHAnsi" w:hAnsiTheme="minorHAnsi"/>
        </w:rPr>
        <w:t xml:space="preserve"> (</w:t>
      </w:r>
      <w:r w:rsidRPr="00C62147">
        <w:rPr>
          <w:rFonts w:asciiTheme="minorHAnsi" w:hAnsiTheme="minorHAnsi"/>
        </w:rPr>
        <w:t>trideset)</w:t>
      </w:r>
      <w:r w:rsidR="00A70981" w:rsidRPr="00C62147">
        <w:rPr>
          <w:rFonts w:asciiTheme="minorHAnsi" w:hAnsiTheme="minorHAnsi"/>
        </w:rPr>
        <w:t xml:space="preserve"> dana od </w:t>
      </w:r>
      <w:r w:rsidR="00210A9D" w:rsidRPr="00C62147">
        <w:rPr>
          <w:rFonts w:asciiTheme="minorHAnsi" w:hAnsiTheme="minorHAnsi"/>
        </w:rPr>
        <w:t>isteka roka za dostavu ponuda</w:t>
      </w:r>
      <w:r w:rsidR="00A70981" w:rsidRPr="00C62147">
        <w:rPr>
          <w:rFonts w:asciiTheme="minorHAnsi" w:hAnsiTheme="minorHAnsi"/>
        </w:rPr>
        <w:t>.</w:t>
      </w:r>
    </w:p>
    <w:p w14:paraId="706FBB50" w14:textId="77777777" w:rsidR="00567EF9" w:rsidRPr="00C62147" w:rsidRDefault="00567EF9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0971EF7E" w14:textId="77777777" w:rsidR="00A70981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</w:t>
      </w:r>
      <w:r w:rsidR="00A70981" w:rsidRPr="00C62147">
        <w:rPr>
          <w:rFonts w:asciiTheme="minorHAnsi" w:hAnsiTheme="minorHAnsi"/>
        </w:rPr>
        <w:t>Mjesto izvršenja</w:t>
      </w:r>
    </w:p>
    <w:p w14:paraId="2ACDCCC8" w14:textId="77777777" w:rsidR="00210A9D" w:rsidRPr="00C62147" w:rsidRDefault="00210A9D" w:rsidP="00210A9D">
      <w:pPr>
        <w:pStyle w:val="ListParagraph"/>
        <w:spacing w:after="0"/>
        <w:jc w:val="both"/>
        <w:rPr>
          <w:rFonts w:asciiTheme="minorHAnsi" w:hAnsiTheme="minorHAnsi"/>
        </w:rPr>
      </w:pPr>
    </w:p>
    <w:p w14:paraId="0756F50B" w14:textId="77777777" w:rsidR="008A5C8D" w:rsidRPr="00C62147" w:rsidRDefault="008A5C8D" w:rsidP="008A5C8D">
      <w:pPr>
        <w:pStyle w:val="ListParagraph"/>
        <w:ind w:left="360"/>
        <w:jc w:val="both"/>
      </w:pPr>
      <w:r w:rsidRPr="00C62147">
        <w:t xml:space="preserve">Mjesto isporuke pogonskog goriva </w:t>
      </w:r>
      <w:proofErr w:type="spellStart"/>
      <w:r w:rsidRPr="00C62147">
        <w:t>eurodizel</w:t>
      </w:r>
      <w:proofErr w:type="spellEnd"/>
      <w:r w:rsidRPr="00C62147">
        <w:t xml:space="preserve"> je mreža benzinskih postaja na području Republike Hrvatske, koja mora omogućiti:</w:t>
      </w:r>
    </w:p>
    <w:p w14:paraId="2E036902" w14:textId="77777777" w:rsidR="008A5C8D" w:rsidRPr="00C62147" w:rsidRDefault="008A5C8D" w:rsidP="008A5C8D">
      <w:pPr>
        <w:numPr>
          <w:ilvl w:val="0"/>
          <w:numId w:val="33"/>
        </w:numPr>
        <w:spacing w:after="0" w:line="240" w:lineRule="auto"/>
        <w:jc w:val="both"/>
      </w:pPr>
      <w:r w:rsidRPr="00C62147">
        <w:t xml:space="preserve">opskrbu pogonskim gorivom </w:t>
      </w:r>
      <w:proofErr w:type="spellStart"/>
      <w:r w:rsidRPr="00C62147">
        <w:t>eurodizel</w:t>
      </w:r>
      <w:proofErr w:type="spellEnd"/>
      <w:r w:rsidRPr="00C62147">
        <w:t xml:space="preserve"> na najmanje dvije benzinske postaje na području svake županije i u Gradu Zagrebu,</w:t>
      </w:r>
    </w:p>
    <w:p w14:paraId="53E04C8A" w14:textId="77777777" w:rsidR="008A5C8D" w:rsidRPr="00C62147" w:rsidRDefault="008A5C8D" w:rsidP="008A5C8D">
      <w:pPr>
        <w:numPr>
          <w:ilvl w:val="0"/>
          <w:numId w:val="33"/>
        </w:numPr>
        <w:spacing w:after="0" w:line="240" w:lineRule="auto"/>
        <w:jc w:val="both"/>
      </w:pPr>
      <w:r w:rsidRPr="00C62147">
        <w:t xml:space="preserve">opskrbu pogonskim gorivom </w:t>
      </w:r>
      <w:proofErr w:type="spellStart"/>
      <w:r w:rsidRPr="00C62147">
        <w:t>eurodizel</w:t>
      </w:r>
      <w:proofErr w:type="spellEnd"/>
      <w:r w:rsidRPr="00C62147">
        <w:t xml:space="preserve"> na najmanje jednoj benzinskoj postaji u najmanje šest mjesta na području Šibensko – kninske županije,</w:t>
      </w:r>
    </w:p>
    <w:p w14:paraId="5EE529AA" w14:textId="40391E2E" w:rsidR="008A5C8D" w:rsidRPr="00C62147" w:rsidRDefault="008A5C8D" w:rsidP="008A5C8D">
      <w:pPr>
        <w:numPr>
          <w:ilvl w:val="0"/>
          <w:numId w:val="33"/>
        </w:numPr>
        <w:spacing w:after="0" w:line="240" w:lineRule="auto"/>
        <w:jc w:val="both"/>
      </w:pPr>
      <w:r w:rsidRPr="00C62147">
        <w:t xml:space="preserve">opskrbu pogonskim gorivom </w:t>
      </w:r>
      <w:proofErr w:type="spellStart"/>
      <w:r w:rsidRPr="00C62147">
        <w:t>eurodizel</w:t>
      </w:r>
      <w:proofErr w:type="spellEnd"/>
      <w:r w:rsidRPr="00C62147">
        <w:t xml:space="preserve"> od 00:00 do 24:00 na najmanje dvije benzinske postaje na području Šibensko – kninske županije.</w:t>
      </w:r>
    </w:p>
    <w:p w14:paraId="7C4ACB4D" w14:textId="77777777" w:rsidR="00567EF9" w:rsidRPr="00C62147" w:rsidRDefault="00567EF9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5C664594" w14:textId="77777777" w:rsidR="00A70981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 </w:t>
      </w:r>
      <w:r w:rsidR="00A70981" w:rsidRPr="00C62147">
        <w:rPr>
          <w:rFonts w:asciiTheme="minorHAnsi" w:hAnsiTheme="minorHAnsi"/>
        </w:rPr>
        <w:t>Rok, način i uvjeti plaćanja</w:t>
      </w:r>
    </w:p>
    <w:p w14:paraId="5A881B4D" w14:textId="77777777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328C3F53" w14:textId="1FA573DA" w:rsidR="00A70981" w:rsidRPr="00C6214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itelj mora omogućiti bezgotovinski način plaćanja. Naručitelj će plaćanje obavljati na temelju dostavljenog</w:t>
      </w:r>
      <w:r w:rsidR="008A5C8D" w:rsidRPr="00C62147">
        <w:rPr>
          <w:rFonts w:asciiTheme="minorHAnsi" w:hAnsiTheme="minorHAnsi"/>
        </w:rPr>
        <w:t xml:space="preserve"> mjesečnog</w:t>
      </w:r>
      <w:r w:rsidRPr="00C62147">
        <w:rPr>
          <w:rFonts w:asciiTheme="minorHAnsi" w:hAnsiTheme="minorHAnsi"/>
        </w:rPr>
        <w:t xml:space="preserve"> valjanog računa ponuditelja </w:t>
      </w:r>
      <w:r w:rsidR="008A5C8D" w:rsidRPr="00C62147">
        <w:rPr>
          <w:rFonts w:asciiTheme="minorHAnsi" w:hAnsiTheme="minorHAnsi"/>
        </w:rPr>
        <w:t>jednokratno,</w:t>
      </w:r>
      <w:r w:rsidR="00967006" w:rsidRPr="00C62147">
        <w:rPr>
          <w:rFonts w:asciiTheme="minorHAnsi" w:hAnsiTheme="minorHAnsi"/>
        </w:rPr>
        <w:t xml:space="preserve">  s rokom dospijeća </w:t>
      </w:r>
      <w:r w:rsidR="00210A9D" w:rsidRPr="00C62147">
        <w:rPr>
          <w:rFonts w:asciiTheme="minorHAnsi" w:hAnsiTheme="minorHAnsi"/>
        </w:rPr>
        <w:t>od</w:t>
      </w:r>
      <w:r w:rsidR="00967006" w:rsidRPr="00C62147">
        <w:rPr>
          <w:rFonts w:asciiTheme="minorHAnsi" w:hAnsiTheme="minorHAnsi"/>
        </w:rPr>
        <w:t xml:space="preserve"> </w:t>
      </w:r>
      <w:r w:rsidR="008A5C8D" w:rsidRPr="00C62147">
        <w:rPr>
          <w:rFonts w:asciiTheme="minorHAnsi" w:hAnsiTheme="minorHAnsi"/>
        </w:rPr>
        <w:t xml:space="preserve">15 </w:t>
      </w:r>
      <w:r w:rsidR="00967006" w:rsidRPr="00C62147">
        <w:rPr>
          <w:rFonts w:asciiTheme="minorHAnsi" w:hAnsiTheme="minorHAnsi"/>
        </w:rPr>
        <w:t xml:space="preserve"> (</w:t>
      </w:r>
      <w:r w:rsidR="008A5C8D" w:rsidRPr="00C62147">
        <w:rPr>
          <w:rFonts w:asciiTheme="minorHAnsi" w:hAnsiTheme="minorHAnsi"/>
        </w:rPr>
        <w:t>petnaest</w:t>
      </w:r>
      <w:r w:rsidR="00967006" w:rsidRPr="00C62147">
        <w:rPr>
          <w:rFonts w:asciiTheme="minorHAnsi" w:hAnsiTheme="minorHAnsi"/>
        </w:rPr>
        <w:t>) dana</w:t>
      </w:r>
      <w:r w:rsidR="00210A9D" w:rsidRPr="00C62147">
        <w:rPr>
          <w:rFonts w:asciiTheme="minorHAnsi" w:hAnsiTheme="minorHAnsi"/>
        </w:rPr>
        <w:t xml:space="preserve">, </w:t>
      </w:r>
      <w:r w:rsidRPr="00C62147">
        <w:rPr>
          <w:rFonts w:asciiTheme="minorHAnsi" w:hAnsiTheme="minorHAnsi"/>
        </w:rPr>
        <w:t xml:space="preserve">doznakom na </w:t>
      </w:r>
      <w:r w:rsidR="00967006" w:rsidRPr="00C62147">
        <w:rPr>
          <w:rFonts w:asciiTheme="minorHAnsi" w:hAnsiTheme="minorHAnsi"/>
        </w:rPr>
        <w:t>transakcijski račun</w:t>
      </w:r>
      <w:r w:rsidRPr="00C62147">
        <w:rPr>
          <w:rFonts w:asciiTheme="minorHAnsi" w:hAnsiTheme="minorHAnsi"/>
        </w:rPr>
        <w:t xml:space="preserve"> ponuditelja.</w:t>
      </w:r>
    </w:p>
    <w:p w14:paraId="15B321F1" w14:textId="2B27F0E3" w:rsidR="000E718A" w:rsidRPr="00C62147" w:rsidRDefault="00AE2EFE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Ne odobrava se plaćanje predujmom.</w:t>
      </w:r>
    </w:p>
    <w:p w14:paraId="5DEF3FE5" w14:textId="77777777" w:rsidR="008A5C8D" w:rsidRDefault="008A5C8D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20A56C1" w14:textId="77777777" w:rsidR="008A5C8D" w:rsidRPr="00AC71A7" w:rsidRDefault="008A5C8D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22D50B87" w14:textId="77777777" w:rsidR="00A70981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70981" w:rsidRPr="00AC71A7">
        <w:rPr>
          <w:rFonts w:asciiTheme="minorHAnsi" w:hAnsiTheme="minorHAnsi"/>
          <w:b/>
        </w:rPr>
        <w:t>Cijena ponude</w:t>
      </w:r>
    </w:p>
    <w:p w14:paraId="6227F935" w14:textId="77777777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79033DFB" w14:textId="64CF4FCF" w:rsidR="000E718A" w:rsidRDefault="00A70981" w:rsidP="00BF3E32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itelj izražava cijenu ponude </w:t>
      </w:r>
      <w:r w:rsidR="00BF3E32">
        <w:rPr>
          <w:rFonts w:asciiTheme="minorHAnsi" w:hAnsiTheme="minorHAnsi"/>
        </w:rPr>
        <w:t>u valuti EUR</w:t>
      </w:r>
      <w:r w:rsidRPr="00AC71A7">
        <w:rPr>
          <w:rFonts w:asciiTheme="minorHAnsi" w:hAnsiTheme="minorHAnsi"/>
        </w:rPr>
        <w:t xml:space="preserve">, a cijena ponude piše se brojkama. Ponuditelj je dužan ponuditi, odnosno </w:t>
      </w:r>
      <w:r w:rsidR="00BF3E32">
        <w:rPr>
          <w:rFonts w:asciiTheme="minorHAnsi" w:hAnsiTheme="minorHAnsi"/>
        </w:rPr>
        <w:t>iskazati</w:t>
      </w:r>
      <w:r w:rsidRPr="00AC71A7">
        <w:rPr>
          <w:rFonts w:asciiTheme="minorHAnsi" w:hAnsiTheme="minorHAnsi"/>
        </w:rPr>
        <w:t xml:space="preserve"> jediničnu cijenu i ukupnu cijenu te cijenu ponude</w:t>
      </w:r>
      <w:r w:rsidR="00BF3E32">
        <w:rPr>
          <w:rFonts w:asciiTheme="minorHAnsi" w:hAnsiTheme="minorHAnsi"/>
        </w:rPr>
        <w:t xml:space="preserve">. U cijenu ponude bez PDV-a uračunavaju se svi </w:t>
      </w:r>
      <w:proofErr w:type="spellStart"/>
      <w:r w:rsidR="00BF3E32">
        <w:rPr>
          <w:rFonts w:asciiTheme="minorHAnsi" w:hAnsiTheme="minorHAnsi"/>
        </w:rPr>
        <w:t>tropkovi</w:t>
      </w:r>
      <w:proofErr w:type="spellEnd"/>
      <w:r w:rsidR="00BF3E32">
        <w:rPr>
          <w:rFonts w:asciiTheme="minorHAnsi" w:hAnsiTheme="minorHAnsi"/>
        </w:rPr>
        <w:t xml:space="preserve"> i popusti ponuditelja. Cijenu ponude potrebno je prikazati na način da se iskaže redom: cijena ponude bez PDV-a, iznos PDV-a te cijene ponude s PDV-om.</w:t>
      </w:r>
    </w:p>
    <w:p w14:paraId="43973351" w14:textId="77777777" w:rsidR="008A5C8D" w:rsidRDefault="008A5C8D" w:rsidP="008A5C8D">
      <w:pPr>
        <w:spacing w:after="0" w:line="240" w:lineRule="auto"/>
        <w:ind w:left="360" w:firstLine="348"/>
        <w:jc w:val="both"/>
      </w:pPr>
    </w:p>
    <w:p w14:paraId="771129E9" w14:textId="1F0CA809" w:rsidR="008A5C8D" w:rsidRDefault="008A5C8D" w:rsidP="008A5C8D">
      <w:pPr>
        <w:spacing w:after="0" w:line="240" w:lineRule="auto"/>
        <w:ind w:left="708"/>
        <w:jc w:val="both"/>
      </w:pPr>
      <w:r>
        <w:t>Ponuditelj u Troškovnik, zbog usporedivosti ponuda, upisuje jedinične cijene važeće na dan slanja Poziva na dostavu ponude. Ponuditelj je dužan u ponudi dostaviti važeći cjenik goriva na dan slanja Poziva na dostavu ponude.</w:t>
      </w:r>
    </w:p>
    <w:p w14:paraId="6881D4A4" w14:textId="77777777" w:rsidR="008A5C8D" w:rsidRDefault="008A5C8D" w:rsidP="008A5C8D">
      <w:pPr>
        <w:spacing w:after="0" w:line="240" w:lineRule="auto"/>
        <w:ind w:left="1416"/>
        <w:jc w:val="both"/>
      </w:pPr>
    </w:p>
    <w:p w14:paraId="57C7814D" w14:textId="192D5D59" w:rsidR="008A5C8D" w:rsidRDefault="008A5C8D" w:rsidP="008A5C8D">
      <w:pPr>
        <w:spacing w:after="0" w:line="240" w:lineRule="auto"/>
        <w:ind w:left="708"/>
        <w:jc w:val="both"/>
      </w:pPr>
      <w:r>
        <w:lastRenderedPageBreak/>
        <w:t xml:space="preserve">Cijena ponude je promjenjiva. Cijena jedinične cijene predmeta nabave ponuđene u ovom postupku jednostavne nabave su promjenjive sukladno odredbama </w:t>
      </w:r>
      <w:r w:rsidRPr="00D60A0F">
        <w:t>Zakona o tržištu nafte i naftnih derivata („Narodne novine“ br. 19./14.</w:t>
      </w:r>
      <w:r>
        <w:t>,</w:t>
      </w:r>
      <w:r w:rsidRPr="00D60A0F">
        <w:t xml:space="preserve"> 73./17.</w:t>
      </w:r>
      <w:r>
        <w:t xml:space="preserve"> i 96./19.</w:t>
      </w:r>
      <w:r w:rsidRPr="00D60A0F">
        <w:t xml:space="preserve">). </w:t>
      </w:r>
      <w:r>
        <w:t xml:space="preserve">Za vrijeme trajanja ugovora o jednostavnoj nabavi primjenjuju se cijene važeće na dan isporuke prema cjeniku odabranog ponuditelja. </w:t>
      </w:r>
    </w:p>
    <w:p w14:paraId="1BB84C21" w14:textId="77777777" w:rsidR="008A5C8D" w:rsidRDefault="008A5C8D" w:rsidP="008A5C8D">
      <w:pPr>
        <w:spacing w:after="0" w:line="240" w:lineRule="auto"/>
        <w:ind w:left="708"/>
        <w:jc w:val="both"/>
      </w:pPr>
    </w:p>
    <w:p w14:paraId="164BDAAF" w14:textId="5E5ADB0A" w:rsidR="008A5C8D" w:rsidRPr="00C62147" w:rsidRDefault="008A5C8D" w:rsidP="00C62147">
      <w:pPr>
        <w:spacing w:after="0" w:line="240" w:lineRule="auto"/>
        <w:ind w:left="708"/>
        <w:jc w:val="both"/>
      </w:pPr>
      <w:r>
        <w:t>Popust, ukoliko je odobren, nepromjenjiv je za vrijeme trajanja ugovora o jednostavnoj nabavi. Odobreni popust ponuditelj je obvezan iskazati i obračunati u svakom ispostavljenom računu za nesporno isporučenu robu.</w:t>
      </w:r>
    </w:p>
    <w:p w14:paraId="6AAB5259" w14:textId="77777777" w:rsidR="000E718A" w:rsidRPr="00F57FEC" w:rsidRDefault="000E718A" w:rsidP="00F57FEC">
      <w:pPr>
        <w:spacing w:after="0"/>
        <w:jc w:val="both"/>
        <w:rPr>
          <w:rFonts w:asciiTheme="minorHAnsi" w:hAnsiTheme="minorHAnsi"/>
        </w:rPr>
      </w:pPr>
    </w:p>
    <w:p w14:paraId="48A0F8D8" w14:textId="77777777" w:rsidR="00CB0EFD" w:rsidRPr="00AC71A7" w:rsidRDefault="00CB0EFD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Kriterij odabira ponuda</w:t>
      </w:r>
    </w:p>
    <w:p w14:paraId="62774A9D" w14:textId="77777777" w:rsidR="00CB0EFD" w:rsidRPr="00AC71A7" w:rsidRDefault="00CB0EFD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15764234" w14:textId="4D6611A1" w:rsidR="00CB0EFD" w:rsidRPr="00C62147" w:rsidRDefault="00CB0EFD" w:rsidP="00AC71A7">
      <w:pPr>
        <w:pStyle w:val="ListParagraph"/>
        <w:spacing w:after="0"/>
        <w:jc w:val="both"/>
        <w:rPr>
          <w:rFonts w:asciiTheme="minorHAnsi" w:hAnsiTheme="minorHAnsi"/>
          <w:i/>
          <w:iCs/>
        </w:rPr>
      </w:pPr>
      <w:r w:rsidRPr="00AC71A7">
        <w:rPr>
          <w:rFonts w:asciiTheme="minorHAnsi" w:hAnsiTheme="minorHAnsi"/>
        </w:rPr>
        <w:t>Prihvatljiva ponuda je ponuda koja potpuno zadovoljava sve uvjete i zahtjeve iz Poziva na dostavu ponude. Najpovoljnija ponuda je prihvatljiva ponuda sposobnog</w:t>
      </w:r>
      <w:r w:rsidR="00D1512A" w:rsidRPr="00AC71A7">
        <w:rPr>
          <w:rFonts w:asciiTheme="minorHAnsi" w:hAnsiTheme="minorHAnsi"/>
        </w:rPr>
        <w:t xml:space="preserve"> </w:t>
      </w:r>
      <w:r w:rsidR="00D1512A" w:rsidRPr="00C62147">
        <w:rPr>
          <w:rFonts w:asciiTheme="minorHAnsi" w:hAnsiTheme="minorHAnsi"/>
        </w:rPr>
        <w:t xml:space="preserve">ponuditelja s </w:t>
      </w:r>
      <w:r w:rsidR="008A5C8D" w:rsidRPr="00C62147">
        <w:rPr>
          <w:rFonts w:asciiTheme="minorHAnsi" w:hAnsiTheme="minorHAnsi"/>
        </w:rPr>
        <w:t>najnižom cijenom.</w:t>
      </w:r>
    </w:p>
    <w:p w14:paraId="74D67E35" w14:textId="77777777" w:rsidR="00CB0EFD" w:rsidRPr="00AC71A7" w:rsidRDefault="00CB0EFD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3B4B5BB" w14:textId="22C311CD" w:rsidR="00CB0EFD" w:rsidRPr="00AC71A7" w:rsidRDefault="00CB0EFD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BF3E32">
        <w:rPr>
          <w:rFonts w:asciiTheme="minorHAnsi" w:hAnsiTheme="minorHAnsi"/>
          <w:b/>
        </w:rPr>
        <w:t>Osnove za isključenje i uvjeti</w:t>
      </w:r>
      <w:r w:rsidRPr="00AC71A7">
        <w:rPr>
          <w:rFonts w:asciiTheme="minorHAnsi" w:hAnsiTheme="minorHAnsi"/>
          <w:b/>
        </w:rPr>
        <w:t xml:space="preserve"> sposobnosti</w:t>
      </w:r>
    </w:p>
    <w:p w14:paraId="26ACB827" w14:textId="77777777" w:rsidR="00CB0EFD" w:rsidRPr="00AC71A7" w:rsidRDefault="00CB0EFD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Svi dokazi mogu se dostaviti u neovjerenoj preslici. Neovjerenom preslikom smatra se i neovjereni ispis elektroničke isprave.</w:t>
      </w:r>
    </w:p>
    <w:p w14:paraId="4B217540" w14:textId="77777777" w:rsidR="00105216" w:rsidRDefault="00105216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trebno je dostaviti sljedeće dokaze sposobnosti:</w:t>
      </w:r>
    </w:p>
    <w:p w14:paraId="596076DE" w14:textId="3436A969" w:rsidR="008A5C8D" w:rsidRPr="003D17B5" w:rsidRDefault="008A5C8D" w:rsidP="008A5C8D">
      <w:pPr>
        <w:pStyle w:val="ListParagraph"/>
        <w:numPr>
          <w:ilvl w:val="0"/>
          <w:numId w:val="36"/>
        </w:numPr>
        <w:jc w:val="both"/>
      </w:pPr>
      <w:r w:rsidRPr="003D17B5">
        <w:t>Izjavu o sukladnosti s propisanim graničnim vrijednostima značajki kakvoće tekućih naftnih goriva utvrđenih Uredbom o kakvoći tekućih naftnih goriva, kojom se potvrđuje da ponuđena roba odgovara specifikacijama i normama</w:t>
      </w:r>
      <w:r>
        <w:t>,</w:t>
      </w:r>
    </w:p>
    <w:p w14:paraId="64BD09D3" w14:textId="300DDDFD" w:rsidR="008A5C8D" w:rsidRPr="003D17B5" w:rsidRDefault="008A5C8D" w:rsidP="008A5C8D">
      <w:pPr>
        <w:pStyle w:val="ListParagraph"/>
        <w:numPr>
          <w:ilvl w:val="0"/>
          <w:numId w:val="36"/>
        </w:numPr>
        <w:jc w:val="both"/>
      </w:pPr>
      <w:r w:rsidRPr="003D17B5">
        <w:t>Rješenje o dozvoli za obavljanje energetske djelatnosti koje izdaje Hrvatska energetska regulatorna agencija (HERA), odnosno odgovarajuće tijelo prema sjedištu gospodarskog subjekta (Zakon o energiji „Narodne novine“ br. 120./12., 14./14., 95./15., 102./15.</w:t>
      </w:r>
      <w:r>
        <w:t>, 68./18.</w:t>
      </w:r>
      <w:r w:rsidRPr="003D17B5">
        <w:t>)</w:t>
      </w:r>
      <w:r>
        <w:t>,</w:t>
      </w:r>
    </w:p>
    <w:p w14:paraId="34CBE2B7" w14:textId="2CB082C1" w:rsidR="00BF3E32" w:rsidRPr="00C62147" w:rsidRDefault="008A5C8D" w:rsidP="00C62147">
      <w:pPr>
        <w:pStyle w:val="ListParagraph"/>
        <w:numPr>
          <w:ilvl w:val="0"/>
          <w:numId w:val="36"/>
        </w:numPr>
        <w:jc w:val="both"/>
      </w:pPr>
      <w:r>
        <w:t>Izvod iz sudskog, obrtnog, strukovnog ili drugog odgovarajućeg registra države sjedišta gospodarskog subjekta, a ako se izvod ne izdaje u državi sjedišta ponuditelja, ponuditelj može dostaviti izjavu s ovjerom potpisa kod nadležnog tijela. Izvod ili izjava ne smije biti starija od tri mjeseca računajući od dana početka postupka jednostavne nabave.</w:t>
      </w:r>
    </w:p>
    <w:p w14:paraId="0C298EA9" w14:textId="51A04888" w:rsidR="00BF3E32" w:rsidRDefault="00BF3E32" w:rsidP="00BF3E32">
      <w:pPr>
        <w:spacing w:after="0"/>
        <w:ind w:firstLine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.10. Ostalo </w:t>
      </w:r>
    </w:p>
    <w:p w14:paraId="54F39C05" w14:textId="5CAC950C" w:rsidR="008A5C8D" w:rsidRPr="00F27F49" w:rsidRDefault="008A5C8D" w:rsidP="008A5C8D">
      <w:pPr>
        <w:pStyle w:val="ListParagraph"/>
        <w:numPr>
          <w:ilvl w:val="0"/>
          <w:numId w:val="37"/>
        </w:numPr>
        <w:jc w:val="both"/>
      </w:pPr>
      <w:r w:rsidRPr="008A5C8D">
        <w:rPr>
          <w:bCs/>
          <w:lang w:eastAsia="en-US"/>
        </w:rPr>
        <w:t>Važeći cjenik goriva na dan slanja poziva na dostavu ponude ovjeren od strane ponuditelja</w:t>
      </w:r>
      <w:r>
        <w:rPr>
          <w:bCs/>
          <w:lang w:eastAsia="en-US"/>
        </w:rPr>
        <w:t>,</w:t>
      </w:r>
    </w:p>
    <w:p w14:paraId="20B5480E" w14:textId="63DEC40D" w:rsidR="008A5C8D" w:rsidRPr="00AD3A78" w:rsidRDefault="008A5C8D" w:rsidP="008A5C8D">
      <w:pPr>
        <w:pStyle w:val="ListParagraph"/>
        <w:numPr>
          <w:ilvl w:val="0"/>
          <w:numId w:val="37"/>
        </w:numPr>
        <w:jc w:val="both"/>
      </w:pPr>
      <w:r w:rsidRPr="008A5C8D">
        <w:rPr>
          <w:bCs/>
        </w:rPr>
        <w:t>Mreža benzinskih postaja ovjerena od strane ponuditelja</w:t>
      </w:r>
      <w:r>
        <w:rPr>
          <w:bCs/>
        </w:rPr>
        <w:t>.</w:t>
      </w:r>
    </w:p>
    <w:p w14:paraId="3F4F3B82" w14:textId="77777777" w:rsidR="008A5C8D" w:rsidRPr="00C62147" w:rsidRDefault="008A5C8D" w:rsidP="00C62147">
      <w:pPr>
        <w:spacing w:after="0"/>
        <w:jc w:val="both"/>
        <w:rPr>
          <w:rFonts w:asciiTheme="minorHAnsi" w:hAnsiTheme="minorHAnsi"/>
        </w:rPr>
      </w:pPr>
    </w:p>
    <w:p w14:paraId="0577CBC7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SASTAVNI DIJELOVI PONUDE</w:t>
      </w:r>
    </w:p>
    <w:p w14:paraId="7CD9FEB4" w14:textId="77777777" w:rsidR="008A5C8D" w:rsidRPr="00C62147" w:rsidRDefault="008A5C8D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5FD137A8" w14:textId="5DAACF27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a treba sadržavati:</w:t>
      </w:r>
    </w:p>
    <w:p w14:paraId="785101DE" w14:textId="0AB7D223" w:rsidR="00076B68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Ponudbeni list</w:t>
      </w:r>
      <w:r w:rsidR="00184D1E" w:rsidRPr="00C62147">
        <w:rPr>
          <w:rFonts w:asciiTheme="minorHAnsi" w:hAnsiTheme="minorHAnsi"/>
          <w:b/>
        </w:rPr>
        <w:t xml:space="preserve"> </w:t>
      </w:r>
      <w:r w:rsidR="00076B68" w:rsidRPr="00C62147">
        <w:rPr>
          <w:rFonts w:asciiTheme="minorHAnsi" w:hAnsiTheme="minorHAnsi"/>
        </w:rPr>
        <w:t>(ispunjen i potpisan od strane ponuditelja);</w:t>
      </w:r>
    </w:p>
    <w:p w14:paraId="4905445C" w14:textId="79777F5C" w:rsidR="00CA6204" w:rsidRPr="00C62147" w:rsidRDefault="00CA6204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 xml:space="preserve">Troškovnik </w:t>
      </w:r>
      <w:r w:rsidRPr="00C62147">
        <w:rPr>
          <w:rFonts w:asciiTheme="minorHAnsi" w:hAnsiTheme="minorHAnsi"/>
          <w:bCs/>
        </w:rPr>
        <w:t>(ispunjen i potpisan od strane ponuditelja);</w:t>
      </w:r>
    </w:p>
    <w:p w14:paraId="56C199AF" w14:textId="77777777" w:rsidR="00076B68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Dokaze</w:t>
      </w:r>
      <w:r w:rsidR="00184D1E" w:rsidRPr="00C62147">
        <w:rPr>
          <w:rFonts w:asciiTheme="minorHAnsi" w:hAnsiTheme="minorHAnsi"/>
          <w:b/>
        </w:rPr>
        <w:t xml:space="preserve"> sposobnosti;</w:t>
      </w:r>
    </w:p>
    <w:p w14:paraId="5C31A81D" w14:textId="77777777" w:rsidR="00184D1E" w:rsidRPr="00C6214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  <w:b/>
        </w:rPr>
        <w:t>Ostale</w:t>
      </w:r>
      <w:r w:rsidR="00184D1E" w:rsidRPr="00C62147">
        <w:rPr>
          <w:rFonts w:asciiTheme="minorHAnsi" w:hAnsiTheme="minorHAnsi"/>
          <w:b/>
        </w:rPr>
        <w:t xml:space="preserve"> poda</w:t>
      </w:r>
      <w:r w:rsidRPr="00C62147">
        <w:rPr>
          <w:rFonts w:asciiTheme="minorHAnsi" w:hAnsiTheme="minorHAnsi"/>
          <w:b/>
        </w:rPr>
        <w:t>tke tražene</w:t>
      </w:r>
      <w:r w:rsidR="00184D1E" w:rsidRPr="00C62147">
        <w:rPr>
          <w:rFonts w:asciiTheme="minorHAnsi" w:hAnsiTheme="minorHAnsi"/>
          <w:b/>
        </w:rPr>
        <w:t xml:space="preserve"> u Pozivu na dostavu ponude.</w:t>
      </w:r>
    </w:p>
    <w:p w14:paraId="780B3CB2" w14:textId="1429D6F2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2427C4D4" w14:textId="77777777" w:rsidR="000E718A" w:rsidRPr="00C62147" w:rsidRDefault="000E718A" w:rsidP="00AC71A7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62246289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NAČIN DOSTAVE PONUDE</w:t>
      </w:r>
    </w:p>
    <w:p w14:paraId="6D8F8AE5" w14:textId="30E3625B" w:rsidR="00BF3E32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Ponuda se dostavlja </w:t>
      </w:r>
      <w:r w:rsidR="00BF3E32" w:rsidRPr="00C62147">
        <w:rPr>
          <w:rFonts w:asciiTheme="minorHAnsi" w:hAnsiTheme="minorHAnsi"/>
        </w:rPr>
        <w:t>u roku za dostavu ponuda, zajedno s Po</w:t>
      </w:r>
      <w:r w:rsidR="00CA6204" w:rsidRPr="00C62147">
        <w:rPr>
          <w:rFonts w:asciiTheme="minorHAnsi" w:hAnsiTheme="minorHAnsi"/>
        </w:rPr>
        <w:t>nudben</w:t>
      </w:r>
      <w:r w:rsidR="00BF3E32" w:rsidRPr="00C62147">
        <w:rPr>
          <w:rFonts w:asciiTheme="minorHAnsi" w:hAnsiTheme="minorHAnsi"/>
        </w:rPr>
        <w:t>im</w:t>
      </w:r>
      <w:r w:rsidR="00CA6204" w:rsidRPr="00C62147">
        <w:rPr>
          <w:rFonts w:asciiTheme="minorHAnsi" w:hAnsiTheme="minorHAnsi"/>
        </w:rPr>
        <w:t xml:space="preserve"> list</w:t>
      </w:r>
      <w:r w:rsidR="00BF3E32" w:rsidRPr="00C62147">
        <w:rPr>
          <w:rFonts w:asciiTheme="minorHAnsi" w:hAnsiTheme="minorHAnsi"/>
        </w:rPr>
        <w:t>om</w:t>
      </w:r>
      <w:r w:rsidR="00CA6204" w:rsidRPr="00C62147">
        <w:rPr>
          <w:rFonts w:asciiTheme="minorHAnsi" w:hAnsiTheme="minorHAnsi"/>
        </w:rPr>
        <w:t xml:space="preserve"> i Troškovnik</w:t>
      </w:r>
      <w:r w:rsidR="00BF3E32" w:rsidRPr="00C62147">
        <w:rPr>
          <w:rFonts w:asciiTheme="minorHAnsi" w:hAnsiTheme="minorHAnsi"/>
        </w:rPr>
        <w:t xml:space="preserve">om iz priloga ovog Poziva </w:t>
      </w:r>
      <w:r w:rsidR="00482289" w:rsidRPr="00C62147">
        <w:rPr>
          <w:rFonts w:asciiTheme="minorHAnsi" w:hAnsiTheme="minorHAnsi"/>
        </w:rPr>
        <w:t>na</w:t>
      </w:r>
      <w:r w:rsidR="00BF3E32" w:rsidRPr="00C62147">
        <w:rPr>
          <w:rFonts w:asciiTheme="minorHAnsi" w:hAnsiTheme="minorHAnsi"/>
        </w:rPr>
        <w:t xml:space="preserve"> dostavu ponude</w:t>
      </w:r>
      <w:r w:rsidRPr="00C62147">
        <w:rPr>
          <w:rFonts w:asciiTheme="minorHAnsi" w:hAnsiTheme="minorHAnsi"/>
        </w:rPr>
        <w:t xml:space="preserve">, a koje je potrebno ispuniti i potpisati od strane ovlaštene osobe ponuditelja. </w:t>
      </w:r>
    </w:p>
    <w:p w14:paraId="28E514F0" w14:textId="7ACEE0B5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lastRenderedPageBreak/>
        <w:t>Naručitelj neće prihvatiti ponudu koja ne ispunjava uvjete i zahtjeve vezane uz predmet nabave iz ovog Poziva na dostavu ponude.</w:t>
      </w:r>
    </w:p>
    <w:p w14:paraId="7760F5A1" w14:textId="77777777" w:rsidR="00076B68" w:rsidRPr="00C6214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Molimo da </w:t>
      </w:r>
      <w:r w:rsidR="00184D1E" w:rsidRPr="00C62147">
        <w:rPr>
          <w:rFonts w:asciiTheme="minorHAnsi" w:hAnsiTheme="minorHAnsi"/>
        </w:rPr>
        <w:t>Vaša ponuda bude dostavljena sukladno sljedećim zahtjevima:</w:t>
      </w:r>
    </w:p>
    <w:p w14:paraId="5DBC1567" w14:textId="77777777" w:rsidR="00567EF9" w:rsidRPr="00C62147" w:rsidRDefault="00567EF9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138DEA43" w14:textId="77777777" w:rsidR="00184D1E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184D1E" w:rsidRPr="00C62147">
        <w:rPr>
          <w:rFonts w:asciiTheme="minorHAnsi" w:hAnsiTheme="minorHAnsi"/>
          <w:b/>
        </w:rPr>
        <w:t>Rok za dostavu ponude</w:t>
      </w:r>
    </w:p>
    <w:p w14:paraId="32A7EF5A" w14:textId="7E510C24" w:rsidR="000E718A" w:rsidRPr="00C62147" w:rsidRDefault="00184D1E" w:rsidP="000E718A">
      <w:pPr>
        <w:spacing w:after="0"/>
        <w:ind w:left="708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u je potrebno</w:t>
      </w:r>
      <w:r w:rsidR="00567EF9" w:rsidRPr="00C62147">
        <w:rPr>
          <w:rFonts w:asciiTheme="minorHAnsi" w:hAnsiTheme="minorHAnsi"/>
        </w:rPr>
        <w:t xml:space="preserve"> dostaviti do </w:t>
      </w:r>
      <w:r w:rsidR="008A5C8D" w:rsidRPr="00C62147">
        <w:rPr>
          <w:rFonts w:asciiTheme="minorHAnsi" w:hAnsiTheme="minorHAnsi"/>
        </w:rPr>
        <w:t>13</w:t>
      </w:r>
      <w:r w:rsidR="00BF3E32" w:rsidRPr="00C62147">
        <w:rPr>
          <w:rFonts w:asciiTheme="minorHAnsi" w:hAnsiTheme="minorHAnsi"/>
        </w:rPr>
        <w:t>:</w:t>
      </w:r>
      <w:r w:rsidR="008A5C8D" w:rsidRPr="00C62147">
        <w:rPr>
          <w:rFonts w:asciiTheme="minorHAnsi" w:hAnsiTheme="minorHAnsi"/>
        </w:rPr>
        <w:t>00</w:t>
      </w:r>
      <w:r w:rsidR="00567EF9" w:rsidRPr="00C62147">
        <w:rPr>
          <w:rFonts w:asciiTheme="minorHAnsi" w:hAnsiTheme="minorHAnsi"/>
        </w:rPr>
        <w:t xml:space="preserve"> sati dana </w:t>
      </w:r>
      <w:r w:rsidR="008A5C8D" w:rsidRPr="00C62147">
        <w:rPr>
          <w:rFonts w:asciiTheme="minorHAnsi" w:hAnsiTheme="minorHAnsi"/>
        </w:rPr>
        <w:t>12</w:t>
      </w:r>
      <w:r w:rsidR="00AA525E" w:rsidRPr="00C62147">
        <w:rPr>
          <w:rFonts w:asciiTheme="minorHAnsi" w:hAnsiTheme="minorHAnsi"/>
        </w:rPr>
        <w:t xml:space="preserve">. </w:t>
      </w:r>
      <w:r w:rsidR="008A5C8D" w:rsidRPr="00C62147">
        <w:rPr>
          <w:rFonts w:asciiTheme="minorHAnsi" w:hAnsiTheme="minorHAnsi"/>
        </w:rPr>
        <w:t xml:space="preserve">prosinca 2023. </w:t>
      </w:r>
      <w:r w:rsidRPr="00C62147">
        <w:rPr>
          <w:rFonts w:asciiTheme="minorHAnsi" w:hAnsiTheme="minorHAnsi"/>
        </w:rPr>
        <w:t>godine.</w:t>
      </w:r>
    </w:p>
    <w:p w14:paraId="6EBB9ED4" w14:textId="77777777" w:rsidR="000E718A" w:rsidRPr="00C62147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435C5EE4" w14:textId="77777777" w:rsidR="00184D1E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Način dostave ponude</w:t>
      </w:r>
    </w:p>
    <w:p w14:paraId="49B11C95" w14:textId="77777777" w:rsidR="002837B8" w:rsidRPr="00C62147" w:rsidRDefault="002837B8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51AC9ED6" w14:textId="5AA70727" w:rsidR="000E718A" w:rsidRPr="00C62147" w:rsidRDefault="002837B8" w:rsidP="00482289">
      <w:pPr>
        <w:pStyle w:val="ListParagraph"/>
        <w:spacing w:after="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nuditelj će ponudu naručitelju dostaviti</w:t>
      </w:r>
      <w:r w:rsidR="00C62147" w:rsidRPr="00C62147">
        <w:rPr>
          <w:rFonts w:asciiTheme="minorHAnsi" w:hAnsiTheme="minorHAnsi"/>
        </w:rPr>
        <w:t xml:space="preserve"> putem elektroničke pošte na adresu </w:t>
      </w:r>
      <w:hyperlink r:id="rId9" w:history="1">
        <w:r w:rsidR="00C62147" w:rsidRPr="00C62147">
          <w:rPr>
            <w:rStyle w:val="Hyperlink"/>
            <w:rFonts w:asciiTheme="minorHAnsi" w:hAnsiTheme="minorHAnsi"/>
            <w:color w:val="auto"/>
          </w:rPr>
          <w:t>strucna.sluzba@jvp-sibenik.hr</w:t>
        </w:r>
      </w:hyperlink>
      <w:r w:rsidR="00C62147" w:rsidRPr="00C62147">
        <w:rPr>
          <w:rFonts w:asciiTheme="minorHAnsi" w:hAnsiTheme="minorHAnsi"/>
        </w:rPr>
        <w:t xml:space="preserve"> s predmetom „Ponuda – pogonsko gorivo </w:t>
      </w:r>
      <w:proofErr w:type="spellStart"/>
      <w:r w:rsidR="00C62147" w:rsidRPr="00C62147">
        <w:rPr>
          <w:rFonts w:asciiTheme="minorHAnsi" w:hAnsiTheme="minorHAnsi"/>
        </w:rPr>
        <w:t>eurodizel</w:t>
      </w:r>
      <w:proofErr w:type="spellEnd"/>
      <w:r w:rsidR="00C62147" w:rsidRPr="00C62147">
        <w:rPr>
          <w:rFonts w:asciiTheme="minorHAnsi" w:hAnsiTheme="minorHAnsi"/>
        </w:rPr>
        <w:t>“.</w:t>
      </w:r>
    </w:p>
    <w:p w14:paraId="7D83EDA0" w14:textId="77777777" w:rsidR="00C62147" w:rsidRPr="00C62147" w:rsidRDefault="00C62147" w:rsidP="00482289">
      <w:pPr>
        <w:pStyle w:val="ListParagraph"/>
        <w:spacing w:after="0"/>
        <w:jc w:val="both"/>
        <w:rPr>
          <w:rFonts w:asciiTheme="minorHAnsi" w:hAnsiTheme="minorHAnsi"/>
        </w:rPr>
      </w:pPr>
    </w:p>
    <w:p w14:paraId="18E6DEEF" w14:textId="77777777" w:rsidR="002837B8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Mjesto dostave ponude</w:t>
      </w:r>
    </w:p>
    <w:p w14:paraId="35F2947A" w14:textId="22A22D79" w:rsidR="002837B8" w:rsidRPr="00C62147" w:rsidRDefault="00000000" w:rsidP="00482289">
      <w:pPr>
        <w:spacing w:after="0"/>
        <w:ind w:left="708"/>
        <w:jc w:val="both"/>
        <w:rPr>
          <w:rFonts w:asciiTheme="minorHAnsi" w:hAnsiTheme="minorHAnsi"/>
        </w:rPr>
      </w:pPr>
      <w:hyperlink r:id="rId10" w:history="1">
        <w:r w:rsidR="00C62147" w:rsidRPr="00C62147">
          <w:rPr>
            <w:rStyle w:val="Hyperlink"/>
            <w:rFonts w:asciiTheme="minorHAnsi" w:hAnsiTheme="minorHAnsi"/>
            <w:color w:val="auto"/>
          </w:rPr>
          <w:t>strucna.sluzba@jvp-sibenik.hr</w:t>
        </w:r>
      </w:hyperlink>
      <w:r w:rsidR="00C62147" w:rsidRPr="00C62147">
        <w:rPr>
          <w:rFonts w:asciiTheme="minorHAnsi" w:hAnsiTheme="minorHAnsi"/>
        </w:rPr>
        <w:t xml:space="preserve"> </w:t>
      </w:r>
    </w:p>
    <w:p w14:paraId="21236621" w14:textId="77777777" w:rsidR="00482289" w:rsidRPr="00C62147" w:rsidRDefault="00482289" w:rsidP="00482289">
      <w:pPr>
        <w:spacing w:after="0"/>
        <w:ind w:left="708"/>
        <w:jc w:val="both"/>
        <w:rPr>
          <w:rFonts w:asciiTheme="minorHAnsi" w:hAnsiTheme="minorHAnsi"/>
        </w:rPr>
      </w:pPr>
    </w:p>
    <w:p w14:paraId="3636DCB8" w14:textId="23EAA506" w:rsidR="002837B8" w:rsidRPr="00C6214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2837B8" w:rsidRPr="00C62147">
        <w:rPr>
          <w:rFonts w:asciiTheme="minorHAnsi" w:hAnsiTheme="minorHAnsi"/>
          <w:b/>
        </w:rPr>
        <w:t>Otvaranje ponuda</w:t>
      </w:r>
    </w:p>
    <w:p w14:paraId="7BC9AACC" w14:textId="77777777" w:rsidR="00CA6204" w:rsidRPr="00C62147" w:rsidRDefault="00CA6204" w:rsidP="00CA6204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71BE54DC" w14:textId="7681BBAF" w:rsidR="002837B8" w:rsidRPr="00C62147" w:rsidRDefault="00DB79C2" w:rsidP="00AC71A7">
      <w:pPr>
        <w:spacing w:after="0"/>
        <w:ind w:left="708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Otvaranje </w:t>
      </w:r>
      <w:r w:rsidR="00567EF9" w:rsidRPr="00C62147">
        <w:rPr>
          <w:rFonts w:asciiTheme="minorHAnsi" w:hAnsiTheme="minorHAnsi"/>
        </w:rPr>
        <w:t xml:space="preserve">ponuda održati će se </w:t>
      </w:r>
      <w:r w:rsidR="00C62147" w:rsidRPr="00C62147">
        <w:rPr>
          <w:rFonts w:asciiTheme="minorHAnsi" w:hAnsiTheme="minorHAnsi"/>
        </w:rPr>
        <w:t>13</w:t>
      </w:r>
      <w:r w:rsidR="000009BA" w:rsidRPr="00C62147">
        <w:rPr>
          <w:rFonts w:asciiTheme="minorHAnsi" w:hAnsiTheme="minorHAnsi"/>
        </w:rPr>
        <w:t xml:space="preserve">. </w:t>
      </w:r>
      <w:r w:rsidR="00C62147" w:rsidRPr="00C62147">
        <w:rPr>
          <w:rFonts w:asciiTheme="minorHAnsi" w:hAnsiTheme="minorHAnsi"/>
        </w:rPr>
        <w:t>prosinca</w:t>
      </w:r>
      <w:r w:rsidR="00567EF9" w:rsidRPr="00C62147">
        <w:rPr>
          <w:rFonts w:asciiTheme="minorHAnsi" w:hAnsiTheme="minorHAnsi"/>
        </w:rPr>
        <w:t xml:space="preserve"> </w:t>
      </w:r>
      <w:r w:rsidR="00C62147" w:rsidRPr="00C62147">
        <w:rPr>
          <w:rFonts w:asciiTheme="minorHAnsi" w:hAnsiTheme="minorHAnsi"/>
        </w:rPr>
        <w:t>2023</w:t>
      </w:r>
      <w:r w:rsidR="000009BA" w:rsidRPr="00C62147">
        <w:rPr>
          <w:rFonts w:asciiTheme="minorHAnsi" w:hAnsiTheme="minorHAnsi"/>
        </w:rPr>
        <w:t xml:space="preserve">. godine u </w:t>
      </w:r>
      <w:r w:rsidR="00C62147" w:rsidRPr="00C62147">
        <w:rPr>
          <w:rFonts w:asciiTheme="minorHAnsi" w:hAnsiTheme="minorHAnsi"/>
        </w:rPr>
        <w:t>09</w:t>
      </w:r>
      <w:r w:rsidR="00482289" w:rsidRPr="00C62147">
        <w:rPr>
          <w:rFonts w:asciiTheme="minorHAnsi" w:hAnsiTheme="minorHAnsi"/>
        </w:rPr>
        <w:t>:</w:t>
      </w:r>
      <w:r w:rsidR="00C62147" w:rsidRPr="00C62147">
        <w:rPr>
          <w:rFonts w:asciiTheme="minorHAnsi" w:hAnsiTheme="minorHAnsi"/>
        </w:rPr>
        <w:t>00</w:t>
      </w:r>
      <w:r w:rsidR="000009BA" w:rsidRPr="00C62147">
        <w:rPr>
          <w:rFonts w:asciiTheme="minorHAnsi" w:hAnsiTheme="minorHAnsi"/>
        </w:rPr>
        <w:t xml:space="preserve"> sati u prostorijama </w:t>
      </w:r>
      <w:r w:rsidR="00482289" w:rsidRPr="00C62147">
        <w:rPr>
          <w:rFonts w:asciiTheme="minorHAnsi" w:hAnsiTheme="minorHAnsi"/>
        </w:rPr>
        <w:t>N</w:t>
      </w:r>
      <w:r w:rsidR="000009BA" w:rsidRPr="00C62147">
        <w:rPr>
          <w:rFonts w:asciiTheme="minorHAnsi" w:hAnsiTheme="minorHAnsi"/>
        </w:rPr>
        <w:t xml:space="preserve">aručitelja. Otvaranje ponuda </w:t>
      </w:r>
      <w:r w:rsidR="00105216" w:rsidRPr="00C62147">
        <w:rPr>
          <w:rFonts w:asciiTheme="minorHAnsi" w:hAnsiTheme="minorHAnsi"/>
        </w:rPr>
        <w:t>ni</w:t>
      </w:r>
      <w:r w:rsidR="000009BA" w:rsidRPr="00C62147">
        <w:rPr>
          <w:rFonts w:asciiTheme="minorHAnsi" w:hAnsiTheme="minorHAnsi"/>
        </w:rPr>
        <w:t xml:space="preserve">je javno. </w:t>
      </w:r>
    </w:p>
    <w:p w14:paraId="7298029C" w14:textId="77777777" w:rsidR="000E718A" w:rsidRPr="00C62147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6839948C" w14:textId="77777777" w:rsidR="00076B68" w:rsidRPr="00C6214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>OSTALO</w:t>
      </w:r>
    </w:p>
    <w:p w14:paraId="0404A0A5" w14:textId="77777777" w:rsidR="00567EF9" w:rsidRPr="00C62147" w:rsidRDefault="00567EF9" w:rsidP="00567EF9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77E170D3" w14:textId="75002FCE" w:rsidR="00567EF9" w:rsidRPr="00C62147" w:rsidRDefault="009B004A" w:rsidP="00482289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C62147">
        <w:rPr>
          <w:rFonts w:asciiTheme="minorHAnsi" w:hAnsiTheme="minorHAnsi"/>
          <w:b/>
        </w:rPr>
        <w:t xml:space="preserve"> </w:t>
      </w:r>
      <w:r w:rsidR="000009BA" w:rsidRPr="00C62147">
        <w:rPr>
          <w:rFonts w:asciiTheme="minorHAnsi" w:hAnsiTheme="minorHAnsi"/>
          <w:b/>
        </w:rPr>
        <w:t>Obavijesti u vezi predmeta nabave</w:t>
      </w:r>
    </w:p>
    <w:p w14:paraId="6647E648" w14:textId="77777777" w:rsidR="00C62147" w:rsidRPr="00C62147" w:rsidRDefault="00C62147" w:rsidP="00C6214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1EB24498" w14:textId="0627C019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ODACI O NARUČITELJU:</w:t>
      </w:r>
    </w:p>
    <w:p w14:paraId="37FE2B19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Javna vatrogasna postrojba grada Šibenika</w:t>
      </w:r>
    </w:p>
    <w:p w14:paraId="2CC83A8C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Put groblja 2</w:t>
      </w:r>
    </w:p>
    <w:p w14:paraId="187AC5E2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Šibenik, 22000</w:t>
      </w:r>
    </w:p>
    <w:p w14:paraId="39062B58" w14:textId="77777777" w:rsidR="000009BA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OIB: 28392388169</w:t>
      </w:r>
    </w:p>
    <w:p w14:paraId="073FD35A" w14:textId="369BE14A" w:rsidR="00503A50" w:rsidRPr="00C62147" w:rsidRDefault="000009BA" w:rsidP="00503A50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>Telefon</w:t>
      </w:r>
      <w:r w:rsidRPr="00C62147">
        <w:rPr>
          <w:rFonts w:asciiTheme="minorHAnsi" w:hAnsiTheme="minorHAnsi"/>
        </w:rPr>
        <w:tab/>
      </w:r>
      <w:r w:rsidRPr="00C62147">
        <w:rPr>
          <w:rFonts w:asciiTheme="minorHAnsi" w:hAnsiTheme="minorHAnsi"/>
        </w:rPr>
        <w:tab/>
        <w:t>++385 (22) 21 20 58</w:t>
      </w:r>
    </w:p>
    <w:p w14:paraId="302C3037" w14:textId="77777777" w:rsidR="00567EF9" w:rsidRPr="00C6214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C62147">
        <w:rPr>
          <w:rFonts w:asciiTheme="minorHAnsi" w:hAnsiTheme="minorHAnsi"/>
        </w:rPr>
        <w:t xml:space="preserve">Web: </w:t>
      </w:r>
      <w:r w:rsidR="00B70EC3" w:rsidRPr="00C62147">
        <w:rPr>
          <w:rFonts w:asciiTheme="minorHAnsi" w:hAnsiTheme="minorHAnsi"/>
        </w:rPr>
        <w:tab/>
      </w:r>
      <w:r w:rsidR="00B70EC3" w:rsidRPr="00C62147">
        <w:rPr>
          <w:rFonts w:asciiTheme="minorHAnsi" w:hAnsiTheme="minorHAnsi"/>
        </w:rPr>
        <w:tab/>
      </w:r>
      <w:hyperlink r:id="rId11" w:history="1">
        <w:r w:rsidR="00B70EC3" w:rsidRPr="00C62147">
          <w:rPr>
            <w:rStyle w:val="Hyperlink"/>
            <w:rFonts w:asciiTheme="minorHAnsi" w:hAnsiTheme="minorHAnsi"/>
            <w:color w:val="auto"/>
            <w:u w:val="none"/>
          </w:rPr>
          <w:t>www.jvp-sibenik.hr</w:t>
        </w:r>
      </w:hyperlink>
    </w:p>
    <w:p w14:paraId="2A4283B3" w14:textId="43086611" w:rsidR="00B70EC3" w:rsidRPr="00C62147" w:rsidRDefault="00567EF9" w:rsidP="00AC71A7">
      <w:pPr>
        <w:spacing w:after="0"/>
        <w:ind w:firstLine="360"/>
        <w:jc w:val="both"/>
      </w:pPr>
      <w:r w:rsidRPr="00C62147">
        <w:rPr>
          <w:rFonts w:asciiTheme="minorHAnsi" w:hAnsiTheme="minorHAnsi"/>
        </w:rPr>
        <w:t>E-</w:t>
      </w:r>
      <w:r w:rsidR="00B70EC3" w:rsidRPr="00C62147">
        <w:rPr>
          <w:rFonts w:asciiTheme="minorHAnsi" w:hAnsiTheme="minorHAnsi"/>
        </w:rPr>
        <w:t>mail:</w:t>
      </w:r>
      <w:r w:rsidR="00B70EC3" w:rsidRPr="00C62147">
        <w:rPr>
          <w:rFonts w:asciiTheme="minorHAnsi" w:hAnsiTheme="minorHAnsi"/>
        </w:rPr>
        <w:tab/>
      </w:r>
      <w:r w:rsidR="00B70EC3" w:rsidRPr="00C62147">
        <w:rPr>
          <w:rFonts w:asciiTheme="minorHAnsi" w:hAnsiTheme="minorHAnsi"/>
        </w:rPr>
        <w:tab/>
      </w:r>
      <w:r w:rsidR="00C62147" w:rsidRPr="00C62147">
        <w:t>strucna.sluzba@jvp-sibenik.hr</w:t>
      </w:r>
    </w:p>
    <w:p w14:paraId="4DD51AD5" w14:textId="77E55DE0" w:rsidR="00503A50" w:rsidRPr="00C62147" w:rsidRDefault="00B70EC3" w:rsidP="00503A50">
      <w:pPr>
        <w:ind w:firstLine="360"/>
        <w:jc w:val="both"/>
      </w:pPr>
      <w:r w:rsidRPr="00C62147">
        <w:t>Kontakt osoba:</w:t>
      </w:r>
      <w:r w:rsidRPr="00C62147">
        <w:tab/>
      </w:r>
      <w:r w:rsidR="00C62147" w:rsidRPr="00C62147">
        <w:t xml:space="preserve">Jolanda Antulov, </w:t>
      </w:r>
      <w:proofErr w:type="spellStart"/>
      <w:r w:rsidR="00C62147" w:rsidRPr="00C62147">
        <w:t>dipl.ekon</w:t>
      </w:r>
      <w:proofErr w:type="spellEnd"/>
      <w:r w:rsidR="00C62147" w:rsidRPr="00C62147">
        <w:t>., voditeljica stručne službe</w:t>
      </w:r>
    </w:p>
    <w:p w14:paraId="6B03AF7B" w14:textId="77777777" w:rsidR="00482289" w:rsidRPr="00C62147" w:rsidRDefault="00B70EC3" w:rsidP="00482289">
      <w:pPr>
        <w:pStyle w:val="ListParagraph"/>
        <w:numPr>
          <w:ilvl w:val="1"/>
          <w:numId w:val="1"/>
        </w:numPr>
        <w:jc w:val="both"/>
        <w:rPr>
          <w:b/>
        </w:rPr>
      </w:pPr>
      <w:r w:rsidRPr="00C62147">
        <w:rPr>
          <w:b/>
        </w:rPr>
        <w:t>Obavijest o rezultatima predmetne nabave</w:t>
      </w:r>
    </w:p>
    <w:p w14:paraId="13E57521" w14:textId="77777777" w:rsidR="00C62147" w:rsidRPr="00C62147" w:rsidRDefault="00C62147" w:rsidP="00C62147">
      <w:pPr>
        <w:pStyle w:val="ListParagraph"/>
        <w:jc w:val="both"/>
        <w:rPr>
          <w:b/>
        </w:rPr>
      </w:pPr>
    </w:p>
    <w:p w14:paraId="0BFC69DA" w14:textId="5557A5F6" w:rsidR="009B004A" w:rsidRPr="00C62147" w:rsidRDefault="00B70EC3" w:rsidP="00482289">
      <w:pPr>
        <w:pStyle w:val="ListParagraph"/>
        <w:jc w:val="both"/>
        <w:rPr>
          <w:b/>
        </w:rPr>
      </w:pPr>
      <w:r w:rsidRPr="00C62147">
        <w:t>Pisanu obavijest o rezultatima nabave Naručitelj će dostaviti ponuditelju u roku</w:t>
      </w:r>
      <w:r w:rsidR="00C62147" w:rsidRPr="00C62147">
        <w:t xml:space="preserve"> 10 (deset)</w:t>
      </w:r>
      <w:r w:rsidRPr="00C62147">
        <w:t xml:space="preserve"> dana od dana isteka roka za dostavu ponude.</w:t>
      </w:r>
    </w:p>
    <w:p w14:paraId="5151A342" w14:textId="3EF12158" w:rsidR="00076B68" w:rsidRPr="00C62147" w:rsidRDefault="00076B68" w:rsidP="00503A50">
      <w:pPr>
        <w:ind w:firstLine="360"/>
        <w:jc w:val="both"/>
      </w:pPr>
      <w:r w:rsidRPr="00C62147">
        <w:t>S poštovanjem,</w:t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="00B70EC3" w:rsidRPr="00C62147">
        <w:t xml:space="preserve">  </w:t>
      </w:r>
    </w:p>
    <w:p w14:paraId="43F0F903" w14:textId="76C1ACFF" w:rsidR="00B70EC3" w:rsidRPr="00C62147" w:rsidRDefault="00B70EC3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>JAVN</w:t>
      </w:r>
      <w:r w:rsidR="00482289" w:rsidRPr="00C62147">
        <w:t>A</w:t>
      </w:r>
      <w:r w:rsidRPr="00C62147">
        <w:t xml:space="preserve"> VATROGASN</w:t>
      </w:r>
      <w:r w:rsidR="00482289" w:rsidRPr="00C62147">
        <w:t>A</w:t>
      </w:r>
      <w:r w:rsidRPr="00C62147">
        <w:t xml:space="preserve"> POSTROJB</w:t>
      </w:r>
      <w:r w:rsidR="00482289" w:rsidRPr="00C62147">
        <w:t>A</w:t>
      </w:r>
    </w:p>
    <w:p w14:paraId="0E8DC05C" w14:textId="77777777" w:rsidR="00B70EC3" w:rsidRPr="00C62147" w:rsidRDefault="00B70EC3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>GRADA ŠIBENIKA</w:t>
      </w:r>
    </w:p>
    <w:p w14:paraId="5CA8A956" w14:textId="3BD5CDF6" w:rsidR="00482289" w:rsidRPr="00C62147" w:rsidRDefault="00482289" w:rsidP="009B004A">
      <w:pPr>
        <w:spacing w:after="0"/>
        <w:jc w:val="both"/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 xml:space="preserve">   ZAPOVJEDNIK</w:t>
      </w:r>
    </w:p>
    <w:p w14:paraId="6F193BD9" w14:textId="77777777" w:rsidR="009B004A" w:rsidRPr="00C62147" w:rsidRDefault="009B004A" w:rsidP="009B004A">
      <w:pPr>
        <w:spacing w:after="0"/>
        <w:jc w:val="both"/>
      </w:pPr>
    </w:p>
    <w:p w14:paraId="01CA3FD7" w14:textId="59CD5A87" w:rsidR="000E718A" w:rsidRPr="00482289" w:rsidRDefault="00B70EC3" w:rsidP="00503A50">
      <w:pPr>
        <w:jc w:val="both"/>
        <w:rPr>
          <w:bCs/>
          <w:sz w:val="20"/>
          <w:szCs w:val="20"/>
        </w:rPr>
      </w:pP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</w:r>
      <w:r w:rsidRPr="00C62147">
        <w:tab/>
        <w:t xml:space="preserve">   </w:t>
      </w:r>
      <w:r w:rsidR="00C62147" w:rsidRPr="00C62147">
        <w:t>Volimir Milošević, dipl.ing.sig.</w:t>
      </w:r>
    </w:p>
    <w:sectPr w:rsidR="000E718A" w:rsidRPr="00482289" w:rsidSect="00CA6204">
      <w:footerReference w:type="default" r:id="rId12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BBF1" w14:textId="77777777" w:rsidR="00192CB3" w:rsidRDefault="00192CB3">
      <w:pPr>
        <w:spacing w:after="0" w:line="240" w:lineRule="auto"/>
      </w:pPr>
      <w:r>
        <w:separator/>
      </w:r>
    </w:p>
  </w:endnote>
  <w:endnote w:type="continuationSeparator" w:id="0">
    <w:p w14:paraId="7FEB00AB" w14:textId="77777777" w:rsidR="00192CB3" w:rsidRDefault="0019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62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E601BA" w14:textId="77777777" w:rsidR="00D1512A" w:rsidRPr="00AC5904" w:rsidRDefault="00D1512A">
        <w:pPr>
          <w:pStyle w:val="Footer"/>
          <w:rPr>
            <w:sz w:val="16"/>
            <w:szCs w:val="16"/>
          </w:rPr>
        </w:pPr>
        <w:r w:rsidRPr="00AC5904">
          <w:rPr>
            <w:sz w:val="16"/>
            <w:szCs w:val="16"/>
          </w:rPr>
          <w:fldChar w:fldCharType="begin"/>
        </w:r>
        <w:r w:rsidRPr="00AC5904">
          <w:rPr>
            <w:sz w:val="16"/>
            <w:szCs w:val="16"/>
          </w:rPr>
          <w:instrText>PAGE   \* MERGEFORMAT</w:instrText>
        </w:r>
        <w:r w:rsidRPr="00AC5904">
          <w:rPr>
            <w:sz w:val="16"/>
            <w:szCs w:val="16"/>
          </w:rPr>
          <w:fldChar w:fldCharType="separate"/>
        </w:r>
        <w:r w:rsidR="003309B6">
          <w:rPr>
            <w:noProof/>
            <w:sz w:val="16"/>
            <w:szCs w:val="16"/>
          </w:rPr>
          <w:t>8</w:t>
        </w:r>
        <w:r w:rsidRPr="00AC5904">
          <w:rPr>
            <w:sz w:val="16"/>
            <w:szCs w:val="16"/>
          </w:rPr>
          <w:fldChar w:fldCharType="end"/>
        </w:r>
      </w:p>
    </w:sdtContent>
  </w:sdt>
  <w:p w14:paraId="08DD3DD3" w14:textId="77777777" w:rsidR="00D1512A" w:rsidRDefault="00D1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4900" w14:textId="77777777" w:rsidR="00192CB3" w:rsidRDefault="00192CB3">
      <w:pPr>
        <w:spacing w:after="0" w:line="240" w:lineRule="auto"/>
      </w:pPr>
      <w:r>
        <w:separator/>
      </w:r>
    </w:p>
  </w:footnote>
  <w:footnote w:type="continuationSeparator" w:id="0">
    <w:p w14:paraId="4D782560" w14:textId="77777777" w:rsidR="00192CB3" w:rsidRDefault="0019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ABC"/>
    <w:multiLevelType w:val="hybridMultilevel"/>
    <w:tmpl w:val="A7447AB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815D6"/>
    <w:multiLevelType w:val="hybridMultilevel"/>
    <w:tmpl w:val="B37C4D3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4399"/>
    <w:multiLevelType w:val="hybridMultilevel"/>
    <w:tmpl w:val="34168682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8F9"/>
    <w:multiLevelType w:val="hybridMultilevel"/>
    <w:tmpl w:val="CD245BA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004"/>
    <w:multiLevelType w:val="hybridMultilevel"/>
    <w:tmpl w:val="66FEB9E0"/>
    <w:lvl w:ilvl="0" w:tplc="91EA2C3C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74F50"/>
    <w:multiLevelType w:val="hybridMultilevel"/>
    <w:tmpl w:val="71EA8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7D229A"/>
    <w:multiLevelType w:val="hybridMultilevel"/>
    <w:tmpl w:val="C9EE2A36"/>
    <w:lvl w:ilvl="0" w:tplc="DA62A3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70894"/>
    <w:multiLevelType w:val="hybridMultilevel"/>
    <w:tmpl w:val="A11E7662"/>
    <w:lvl w:ilvl="0" w:tplc="4A4818C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BC9743D"/>
    <w:multiLevelType w:val="hybridMultilevel"/>
    <w:tmpl w:val="2CA053D6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D5B2A"/>
    <w:multiLevelType w:val="hybridMultilevel"/>
    <w:tmpl w:val="EBA246BC"/>
    <w:lvl w:ilvl="0" w:tplc="9394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348B"/>
    <w:multiLevelType w:val="hybridMultilevel"/>
    <w:tmpl w:val="EA821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E75"/>
    <w:multiLevelType w:val="hybridMultilevel"/>
    <w:tmpl w:val="98A8D482"/>
    <w:lvl w:ilvl="0" w:tplc="041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 w15:restartNumberingAfterBreak="0">
    <w:nsid w:val="3D220A2F"/>
    <w:multiLevelType w:val="hybridMultilevel"/>
    <w:tmpl w:val="EA8ED04E"/>
    <w:lvl w:ilvl="0" w:tplc="8A7A05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B1BC6"/>
    <w:multiLevelType w:val="hybridMultilevel"/>
    <w:tmpl w:val="EA545FB4"/>
    <w:lvl w:ilvl="0" w:tplc="B748D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6283A"/>
    <w:multiLevelType w:val="hybridMultilevel"/>
    <w:tmpl w:val="C7000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8E1"/>
    <w:multiLevelType w:val="multilevel"/>
    <w:tmpl w:val="FC52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5540F4"/>
    <w:multiLevelType w:val="hybridMultilevel"/>
    <w:tmpl w:val="2708B50E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DE9"/>
    <w:multiLevelType w:val="hybridMultilevel"/>
    <w:tmpl w:val="36CC94F6"/>
    <w:lvl w:ilvl="0" w:tplc="F1D8882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62081"/>
    <w:multiLevelType w:val="hybridMultilevel"/>
    <w:tmpl w:val="54B065C6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2440DF"/>
    <w:multiLevelType w:val="hybridMultilevel"/>
    <w:tmpl w:val="E5C4159E"/>
    <w:lvl w:ilvl="0" w:tplc="F9085C2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9F28A2"/>
    <w:multiLevelType w:val="hybridMultilevel"/>
    <w:tmpl w:val="64CA068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72DD"/>
    <w:multiLevelType w:val="hybridMultilevel"/>
    <w:tmpl w:val="547ECAEE"/>
    <w:lvl w:ilvl="0" w:tplc="E4448A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E204585"/>
    <w:multiLevelType w:val="hybridMultilevel"/>
    <w:tmpl w:val="7D1ABA4A"/>
    <w:lvl w:ilvl="0" w:tplc="EF0C5D1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7D2A"/>
    <w:multiLevelType w:val="hybridMultilevel"/>
    <w:tmpl w:val="0B1EDEA4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51476E5"/>
    <w:multiLevelType w:val="hybridMultilevel"/>
    <w:tmpl w:val="1D2217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0F0722"/>
    <w:multiLevelType w:val="hybridMultilevel"/>
    <w:tmpl w:val="B7E07AE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7757"/>
    <w:multiLevelType w:val="hybridMultilevel"/>
    <w:tmpl w:val="400C576E"/>
    <w:lvl w:ilvl="0" w:tplc="09DE067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07961"/>
    <w:multiLevelType w:val="hybridMultilevel"/>
    <w:tmpl w:val="4C2ED6CE"/>
    <w:lvl w:ilvl="0" w:tplc="16ECC3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C9E"/>
    <w:multiLevelType w:val="hybridMultilevel"/>
    <w:tmpl w:val="02ACB882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41E1D"/>
    <w:multiLevelType w:val="hybridMultilevel"/>
    <w:tmpl w:val="ED6CE6A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9974C8"/>
    <w:multiLevelType w:val="hybridMultilevel"/>
    <w:tmpl w:val="EBD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C5D1B"/>
    <w:multiLevelType w:val="hybridMultilevel"/>
    <w:tmpl w:val="A246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6750"/>
    <w:multiLevelType w:val="hybridMultilevel"/>
    <w:tmpl w:val="4DA63CD0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34292"/>
    <w:multiLevelType w:val="hybridMultilevel"/>
    <w:tmpl w:val="01E272E0"/>
    <w:lvl w:ilvl="0" w:tplc="0682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D2763"/>
    <w:multiLevelType w:val="hybridMultilevel"/>
    <w:tmpl w:val="B51C6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35B7B"/>
    <w:multiLevelType w:val="hybridMultilevel"/>
    <w:tmpl w:val="B2588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D64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6416">
    <w:abstractNumId w:val="15"/>
  </w:num>
  <w:num w:numId="2" w16cid:durableId="2112436731">
    <w:abstractNumId w:val="28"/>
  </w:num>
  <w:num w:numId="3" w16cid:durableId="1176192552">
    <w:abstractNumId w:val="0"/>
  </w:num>
  <w:num w:numId="4" w16cid:durableId="175537135">
    <w:abstractNumId w:val="8"/>
  </w:num>
  <w:num w:numId="5" w16cid:durableId="566035204">
    <w:abstractNumId w:val="29"/>
  </w:num>
  <w:num w:numId="6" w16cid:durableId="1983381725">
    <w:abstractNumId w:val="13"/>
  </w:num>
  <w:num w:numId="7" w16cid:durableId="1101874585">
    <w:abstractNumId w:val="27"/>
  </w:num>
  <w:num w:numId="8" w16cid:durableId="771901617">
    <w:abstractNumId w:val="9"/>
  </w:num>
  <w:num w:numId="9" w16cid:durableId="1785539913">
    <w:abstractNumId w:val="6"/>
  </w:num>
  <w:num w:numId="10" w16cid:durableId="672226112">
    <w:abstractNumId w:val="26"/>
  </w:num>
  <w:num w:numId="11" w16cid:durableId="1435705642">
    <w:abstractNumId w:val="33"/>
  </w:num>
  <w:num w:numId="12" w16cid:durableId="1549608455">
    <w:abstractNumId w:val="24"/>
  </w:num>
  <w:num w:numId="13" w16cid:durableId="1009720046">
    <w:abstractNumId w:val="17"/>
  </w:num>
  <w:num w:numId="14" w16cid:durableId="8119424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2721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525284">
    <w:abstractNumId w:val="12"/>
  </w:num>
  <w:num w:numId="17" w16cid:durableId="1583491521">
    <w:abstractNumId w:val="10"/>
  </w:num>
  <w:num w:numId="18" w16cid:durableId="1197037052">
    <w:abstractNumId w:val="14"/>
  </w:num>
  <w:num w:numId="19" w16cid:durableId="1738750105">
    <w:abstractNumId w:val="21"/>
  </w:num>
  <w:num w:numId="20" w16cid:durableId="1693260678">
    <w:abstractNumId w:val="7"/>
  </w:num>
  <w:num w:numId="21" w16cid:durableId="2117745865">
    <w:abstractNumId w:val="1"/>
  </w:num>
  <w:num w:numId="22" w16cid:durableId="1777402939">
    <w:abstractNumId w:val="25"/>
  </w:num>
  <w:num w:numId="23" w16cid:durableId="1835300035">
    <w:abstractNumId w:val="2"/>
  </w:num>
  <w:num w:numId="24" w16cid:durableId="247228972">
    <w:abstractNumId w:val="16"/>
  </w:num>
  <w:num w:numId="25" w16cid:durableId="1064912563">
    <w:abstractNumId w:val="20"/>
  </w:num>
  <w:num w:numId="26" w16cid:durableId="1158419518">
    <w:abstractNumId w:val="32"/>
  </w:num>
  <w:num w:numId="27" w16cid:durableId="865557641">
    <w:abstractNumId w:val="3"/>
  </w:num>
  <w:num w:numId="28" w16cid:durableId="1860393525">
    <w:abstractNumId w:val="30"/>
  </w:num>
  <w:num w:numId="29" w16cid:durableId="545874162">
    <w:abstractNumId w:val="35"/>
  </w:num>
  <w:num w:numId="30" w16cid:durableId="111704399">
    <w:abstractNumId w:val="31"/>
  </w:num>
  <w:num w:numId="31" w16cid:durableId="709839659">
    <w:abstractNumId w:val="34"/>
  </w:num>
  <w:num w:numId="32" w16cid:durableId="1780027115">
    <w:abstractNumId w:val="22"/>
  </w:num>
  <w:num w:numId="33" w16cid:durableId="183399076">
    <w:abstractNumId w:val="19"/>
  </w:num>
  <w:num w:numId="34" w16cid:durableId="161162316">
    <w:abstractNumId w:val="18"/>
  </w:num>
  <w:num w:numId="35" w16cid:durableId="1663242576">
    <w:abstractNumId w:val="23"/>
  </w:num>
  <w:num w:numId="36" w16cid:durableId="1875924742">
    <w:abstractNumId w:val="5"/>
  </w:num>
  <w:num w:numId="37" w16cid:durableId="1374230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68"/>
    <w:rsid w:val="000009BA"/>
    <w:rsid w:val="000167F6"/>
    <w:rsid w:val="00024659"/>
    <w:rsid w:val="00024E41"/>
    <w:rsid w:val="000417E0"/>
    <w:rsid w:val="00067799"/>
    <w:rsid w:val="00076B68"/>
    <w:rsid w:val="00097B65"/>
    <w:rsid w:val="000B0628"/>
    <w:rsid w:val="000E718A"/>
    <w:rsid w:val="00105216"/>
    <w:rsid w:val="001106ED"/>
    <w:rsid w:val="001760D5"/>
    <w:rsid w:val="00176F73"/>
    <w:rsid w:val="00184D1E"/>
    <w:rsid w:val="00192CB3"/>
    <w:rsid w:val="001A301F"/>
    <w:rsid w:val="001A3A35"/>
    <w:rsid w:val="001A6CA7"/>
    <w:rsid w:val="002024B8"/>
    <w:rsid w:val="00210A9D"/>
    <w:rsid w:val="00216ED2"/>
    <w:rsid w:val="00222B2C"/>
    <w:rsid w:val="00225AA7"/>
    <w:rsid w:val="002348F7"/>
    <w:rsid w:val="00255BC1"/>
    <w:rsid w:val="00261F0B"/>
    <w:rsid w:val="002837B8"/>
    <w:rsid w:val="002A1719"/>
    <w:rsid w:val="002C3BF5"/>
    <w:rsid w:val="003309B6"/>
    <w:rsid w:val="00364F13"/>
    <w:rsid w:val="00373CE0"/>
    <w:rsid w:val="003C4147"/>
    <w:rsid w:val="004000C3"/>
    <w:rsid w:val="00403DB1"/>
    <w:rsid w:val="00407942"/>
    <w:rsid w:val="00415BA9"/>
    <w:rsid w:val="00444207"/>
    <w:rsid w:val="00454E2B"/>
    <w:rsid w:val="00482289"/>
    <w:rsid w:val="004A3247"/>
    <w:rsid w:val="004F2BFF"/>
    <w:rsid w:val="00503A50"/>
    <w:rsid w:val="00556B65"/>
    <w:rsid w:val="0055780C"/>
    <w:rsid w:val="00562539"/>
    <w:rsid w:val="00563340"/>
    <w:rsid w:val="00567EF9"/>
    <w:rsid w:val="00576E60"/>
    <w:rsid w:val="005A2E62"/>
    <w:rsid w:val="005A5AE0"/>
    <w:rsid w:val="005D66CD"/>
    <w:rsid w:val="005E3EBD"/>
    <w:rsid w:val="0061479B"/>
    <w:rsid w:val="00656B3C"/>
    <w:rsid w:val="00662AAE"/>
    <w:rsid w:val="006856E9"/>
    <w:rsid w:val="006B5EAC"/>
    <w:rsid w:val="007538C4"/>
    <w:rsid w:val="00830763"/>
    <w:rsid w:val="00877B2B"/>
    <w:rsid w:val="00877C1D"/>
    <w:rsid w:val="008A4034"/>
    <w:rsid w:val="008A5C8D"/>
    <w:rsid w:val="00910AC2"/>
    <w:rsid w:val="00961035"/>
    <w:rsid w:val="00964ECE"/>
    <w:rsid w:val="00967006"/>
    <w:rsid w:val="00991422"/>
    <w:rsid w:val="00996E13"/>
    <w:rsid w:val="009A4390"/>
    <w:rsid w:val="009B004A"/>
    <w:rsid w:val="009B74FC"/>
    <w:rsid w:val="009D2B9B"/>
    <w:rsid w:val="009D7BBA"/>
    <w:rsid w:val="009E056F"/>
    <w:rsid w:val="009E0C81"/>
    <w:rsid w:val="009F04B7"/>
    <w:rsid w:val="00A2262A"/>
    <w:rsid w:val="00A70981"/>
    <w:rsid w:val="00A96151"/>
    <w:rsid w:val="00AA525E"/>
    <w:rsid w:val="00AC5904"/>
    <w:rsid w:val="00AC71A7"/>
    <w:rsid w:val="00AD1259"/>
    <w:rsid w:val="00AD4EBE"/>
    <w:rsid w:val="00AD4FFD"/>
    <w:rsid w:val="00AE2EFE"/>
    <w:rsid w:val="00B001D8"/>
    <w:rsid w:val="00B4252A"/>
    <w:rsid w:val="00B70EC3"/>
    <w:rsid w:val="00B8508D"/>
    <w:rsid w:val="00BF242A"/>
    <w:rsid w:val="00BF3E32"/>
    <w:rsid w:val="00C1624F"/>
    <w:rsid w:val="00C37C72"/>
    <w:rsid w:val="00C62147"/>
    <w:rsid w:val="00C721B4"/>
    <w:rsid w:val="00CA6204"/>
    <w:rsid w:val="00CB0EFD"/>
    <w:rsid w:val="00CD3BD2"/>
    <w:rsid w:val="00CE2906"/>
    <w:rsid w:val="00CE5A68"/>
    <w:rsid w:val="00D1512A"/>
    <w:rsid w:val="00D24932"/>
    <w:rsid w:val="00D6670C"/>
    <w:rsid w:val="00DA7112"/>
    <w:rsid w:val="00DB79C2"/>
    <w:rsid w:val="00DC1A16"/>
    <w:rsid w:val="00DC4451"/>
    <w:rsid w:val="00DE0FA7"/>
    <w:rsid w:val="00DE2912"/>
    <w:rsid w:val="00DE3CEE"/>
    <w:rsid w:val="00DE7CFB"/>
    <w:rsid w:val="00DF73A1"/>
    <w:rsid w:val="00E0365F"/>
    <w:rsid w:val="00E55116"/>
    <w:rsid w:val="00E718C5"/>
    <w:rsid w:val="00E965A3"/>
    <w:rsid w:val="00F25E97"/>
    <w:rsid w:val="00F54C37"/>
    <w:rsid w:val="00F57FEC"/>
    <w:rsid w:val="00FB7E0C"/>
    <w:rsid w:val="00FC24C6"/>
    <w:rsid w:val="00FC3FE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ADB7"/>
  <w15:chartTrackingRefBased/>
  <w15:docId w15:val="{689E104E-27F2-412F-8EDC-8A59463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6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30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1A30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A30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5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5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5A3"/>
    <w:rPr>
      <w:rFonts w:ascii="Calibri" w:eastAsia="Times New Roman" w:hAnsi="Calibri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ED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6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vp-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ucna.sluzba@jvp-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ucna.sluzba@jvp-sibenik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4B5-A9DD-4658-9041-10812C8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1</dc:creator>
  <cp:keywords/>
  <dc:description/>
  <cp:lastModifiedBy>JVP ŠIBENIK</cp:lastModifiedBy>
  <cp:revision>7</cp:revision>
  <cp:lastPrinted>2023-12-01T07:27:00Z</cp:lastPrinted>
  <dcterms:created xsi:type="dcterms:W3CDTF">2023-05-24T06:30:00Z</dcterms:created>
  <dcterms:modified xsi:type="dcterms:W3CDTF">2023-12-01T08:44:00Z</dcterms:modified>
</cp:coreProperties>
</file>